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B8F" w:rsidRDefault="00053B8F" w:rsidP="00DB13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3B8F" w:rsidRDefault="00053B8F" w:rsidP="00DB13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3B8F" w:rsidRPr="00053B8F" w:rsidRDefault="00053B8F" w:rsidP="00053B8F">
      <w:pPr>
        <w:keepNext/>
        <w:keepLines/>
        <w:suppressAutoHyphens/>
        <w:spacing w:after="4"/>
        <w:ind w:left="76" w:right="3" w:hanging="10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</w:pPr>
      <w:r w:rsidRPr="00053B8F"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  <w:t>REGULAMIN REKRUTACJI</w:t>
      </w:r>
      <w:r w:rsidR="00DD3C2E"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  <w:t xml:space="preserve"> I UCZESTNICTWA</w:t>
      </w:r>
    </w:p>
    <w:p w:rsidR="00053B8F" w:rsidRPr="00053B8F" w:rsidRDefault="00053B8F" w:rsidP="00053B8F">
      <w:pPr>
        <w:suppressAutoHyphens/>
        <w:spacing w:after="306"/>
        <w:ind w:left="76" w:right="3" w:hanging="10"/>
        <w:jc w:val="center"/>
        <w:rPr>
          <w:rFonts w:ascii="Calibri" w:eastAsia="Calibri" w:hAnsi="Calibri" w:cs="Calibri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  <w:t>OD JUNIORA DO SENIORA – ŁĄCZYMY POKOLENIA</w:t>
      </w:r>
    </w:p>
    <w:p w:rsidR="00053B8F" w:rsidRPr="00053B8F" w:rsidRDefault="00053B8F" w:rsidP="00053B8F">
      <w:pPr>
        <w:suppressAutoHyphens/>
        <w:spacing w:after="116"/>
        <w:ind w:left="76" w:hanging="10"/>
        <w:jc w:val="center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  <w:t>§ 1</w:t>
      </w:r>
    </w:p>
    <w:p w:rsidR="00053B8F" w:rsidRPr="00053B8F" w:rsidRDefault="00053B8F" w:rsidP="00053B8F">
      <w:pPr>
        <w:keepNext/>
        <w:keepLines/>
        <w:suppressAutoHyphens/>
        <w:spacing w:after="349"/>
        <w:ind w:left="76" w:right="4" w:hanging="10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</w:pPr>
      <w:r w:rsidRPr="00053B8F"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  <w:t>INFORMACJE OGÓLNE</w:t>
      </w:r>
    </w:p>
    <w:p w:rsidR="00053B8F" w:rsidRPr="00053B8F" w:rsidRDefault="00053B8F" w:rsidP="00053B8F">
      <w:pPr>
        <w:pStyle w:val="Akapitzlist"/>
        <w:numPr>
          <w:ilvl w:val="0"/>
          <w:numId w:val="14"/>
        </w:numPr>
        <w:tabs>
          <w:tab w:val="num" w:pos="0"/>
        </w:tabs>
        <w:suppressAutoHyphens/>
        <w:spacing w:after="306"/>
        <w:ind w:right="3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053B8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Niniejszy regulamin określa warunki rekrutacji i korzystania z oferty w ramach Projektu </w:t>
      </w:r>
      <w:r w:rsidRPr="00053B8F"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  <w:t xml:space="preserve">OD JUNIORA DO SENIORA – ŁĄCZYMY POKOLENIA </w:t>
      </w:r>
      <w:r w:rsidRPr="00053B8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realizowanego przez Stowarzyszenie </w:t>
      </w:r>
      <w:r w:rsidR="00C80714" w:rsidRPr="00053B8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</w:t>
      </w:r>
      <w:r w:rsidR="00C8071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ASZA</w:t>
      </w:r>
      <w:r w:rsidR="00C80714" w:rsidRPr="00053B8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K</w:t>
      </w:r>
      <w:r w:rsidR="00C8071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AJNA</w:t>
      </w:r>
      <w:r w:rsidR="00C80714" w:rsidRPr="00053B8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Pr="00053B8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 Sępólnie Krajeńskim</w:t>
      </w:r>
      <w:r w:rsidR="001A719A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, zwa</w:t>
      </w:r>
      <w:r w:rsidR="004D305E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nego dalej </w:t>
      </w:r>
      <w:r w:rsidR="00B11E51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</w:t>
      </w:r>
      <w:r w:rsidR="004D305E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ealizatorem </w:t>
      </w:r>
      <w:r w:rsidR="00B11E51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</w:t>
      </w:r>
      <w:r w:rsidR="004D305E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ojektu</w:t>
      </w:r>
      <w:r w:rsidRPr="00053B8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. </w:t>
      </w:r>
    </w:p>
    <w:p w:rsidR="00053B8F" w:rsidRPr="00053B8F" w:rsidRDefault="00053B8F" w:rsidP="00053B8F">
      <w:pPr>
        <w:pStyle w:val="Akapitzlist"/>
        <w:tabs>
          <w:tab w:val="num" w:pos="0"/>
        </w:tabs>
        <w:suppressAutoHyphens/>
        <w:spacing w:after="306"/>
        <w:ind w:right="3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</w:p>
    <w:p w:rsidR="00053B8F" w:rsidRPr="00053B8F" w:rsidRDefault="00053B8F" w:rsidP="00053B8F">
      <w:pPr>
        <w:pStyle w:val="Akapitzlist"/>
        <w:numPr>
          <w:ilvl w:val="0"/>
          <w:numId w:val="14"/>
        </w:numPr>
        <w:suppressAutoHyphens/>
        <w:spacing w:after="306"/>
        <w:ind w:right="3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rojekt </w:t>
      </w:r>
      <w:r w:rsidRPr="00053B8F"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  <w:t xml:space="preserve">OD JUNIORA DO SENIORA – ŁĄCZYMY POKOLENIA </w:t>
      </w:r>
      <w:r w:rsidRPr="00053B8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realizowany jest w ramach </w:t>
      </w:r>
      <w:r w:rsidRPr="00053B8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dofinansowania </w:t>
      </w:r>
      <w:proofErr w:type="spellStart"/>
      <w:r w:rsidRPr="00053B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</w:t>
      </w:r>
      <w:proofErr w:type="spellEnd"/>
      <w:r w:rsidRPr="00053B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środków rządowego programu wieloletniego na rzecz Osób Starszych „Aktywni+” na lata 2021–2025</w:t>
      </w:r>
      <w:r w:rsidR="002E0B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edycja 2023</w:t>
      </w:r>
      <w:r w:rsidRPr="00053B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053B8F" w:rsidRPr="00053B8F" w:rsidRDefault="00053B8F" w:rsidP="00053B8F">
      <w:pPr>
        <w:suppressAutoHyphens/>
        <w:spacing w:after="116"/>
        <w:ind w:left="76" w:hanging="10"/>
        <w:jc w:val="center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  <w:t xml:space="preserve">§ </w:t>
      </w:r>
      <w:r w:rsidR="00B102AD"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  <w:t>2</w:t>
      </w:r>
    </w:p>
    <w:p w:rsidR="00053B8F" w:rsidRPr="00053B8F" w:rsidRDefault="00053B8F" w:rsidP="00053B8F">
      <w:pPr>
        <w:keepNext/>
        <w:keepLines/>
        <w:suppressAutoHyphens/>
        <w:spacing w:after="306"/>
        <w:ind w:left="76" w:right="5" w:hanging="10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</w:pPr>
      <w:r w:rsidRPr="00053B8F"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  <w:t>ZAŁOŻENIA PROJEKTU</w:t>
      </w:r>
    </w:p>
    <w:p w:rsidR="00053B8F" w:rsidRPr="00053B8F" w:rsidRDefault="00053B8F" w:rsidP="00053B8F">
      <w:pPr>
        <w:numPr>
          <w:ilvl w:val="0"/>
          <w:numId w:val="1"/>
        </w:numPr>
        <w:suppressAutoHyphens/>
        <w:spacing w:after="3" w:line="264" w:lineRule="auto"/>
        <w:ind w:right="73" w:hanging="360"/>
        <w:jc w:val="both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t>Projekt realizowany jest w okresie od 01.0</w:t>
      </w:r>
      <w:r>
        <w:rPr>
          <w:rFonts w:ascii="Times New Roman" w:eastAsia="Times New Roman" w:hAnsi="Times New Roman" w:cs="Times New Roman"/>
          <w:color w:val="00000A"/>
          <w:sz w:val="24"/>
          <w:lang w:eastAsia="pl-PL"/>
        </w:rPr>
        <w:t>4</w:t>
      </w: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t>.202</w:t>
      </w:r>
      <w:r>
        <w:rPr>
          <w:rFonts w:ascii="Times New Roman" w:eastAsia="Times New Roman" w:hAnsi="Times New Roman" w:cs="Times New Roman"/>
          <w:color w:val="00000A"/>
          <w:sz w:val="24"/>
          <w:lang w:eastAsia="pl-PL"/>
        </w:rPr>
        <w:t>3</w:t>
      </w: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t>r. do 31.12.202</w:t>
      </w:r>
      <w:r>
        <w:rPr>
          <w:rFonts w:ascii="Times New Roman" w:eastAsia="Times New Roman" w:hAnsi="Times New Roman" w:cs="Times New Roman"/>
          <w:color w:val="00000A"/>
          <w:sz w:val="24"/>
          <w:lang w:eastAsia="pl-PL"/>
        </w:rPr>
        <w:t>3</w:t>
      </w: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t>r.</w:t>
      </w:r>
    </w:p>
    <w:p w:rsidR="00053B8F" w:rsidRPr="00053B8F" w:rsidRDefault="00053B8F" w:rsidP="00053B8F">
      <w:pPr>
        <w:suppressAutoHyphens/>
        <w:spacing w:after="15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</w:pPr>
    </w:p>
    <w:p w:rsidR="00053B8F" w:rsidRPr="00053B8F" w:rsidRDefault="00053B8F" w:rsidP="00E1007E">
      <w:pPr>
        <w:suppressAutoHyphens/>
        <w:spacing w:after="15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 xml:space="preserve">Celem projektu jest </w:t>
      </w:r>
      <w:r w:rsidRPr="00053B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ktywizacja społecz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5</w:t>
      </w:r>
      <w:r w:rsidRPr="00053B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ób (K i M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53B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ieku 60+ </w:t>
      </w:r>
      <w:r w:rsidRPr="00053B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terenu miasta i gminy wiejski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mień Krajeński </w:t>
      </w:r>
      <w:r w:rsidRPr="00053B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kresie od </w:t>
      </w:r>
      <w:r w:rsidRPr="00053B8F">
        <w:rPr>
          <w:rFonts w:ascii="Times New Roman" w:eastAsia="Calibri" w:hAnsi="Times New Roman" w:cs="Times New Roman"/>
          <w:sz w:val="24"/>
          <w:szCs w:val="24"/>
          <w:lang w:eastAsia="pl-PL"/>
        </w:rPr>
        <w:t>V</w:t>
      </w:r>
      <w:r w:rsidRPr="00053B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do </w:t>
      </w:r>
      <w:r w:rsidRPr="00053B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XII </w:t>
      </w:r>
      <w:r w:rsidRPr="00053B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</w:t>
      </w:r>
      <w:r w:rsidR="00E100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053B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, poprzez zwiększenie udziału tych osób w aktywnych formach spędzania czasu wolnego,</w:t>
      </w:r>
      <w:r w:rsidR="00E100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integrację międzypokoleniową 10 osobową grupą dzieci i młodzieży.</w:t>
      </w:r>
    </w:p>
    <w:p w:rsidR="00053B8F" w:rsidRPr="00E1007E" w:rsidRDefault="00053B8F" w:rsidP="00E1007E">
      <w:pPr>
        <w:pStyle w:val="Akapitzlist"/>
        <w:numPr>
          <w:ilvl w:val="0"/>
          <w:numId w:val="1"/>
        </w:numPr>
        <w:suppressAutoHyphens/>
        <w:spacing w:after="3" w:line="264" w:lineRule="auto"/>
        <w:ind w:right="73"/>
        <w:jc w:val="both"/>
        <w:rPr>
          <w:rFonts w:ascii="Calibri" w:eastAsia="Calibri" w:hAnsi="Calibri" w:cs="Calibri"/>
          <w:color w:val="000000"/>
          <w:lang w:eastAsia="pl-PL"/>
        </w:rPr>
      </w:pPr>
      <w:r w:rsidRPr="00E1007E">
        <w:rPr>
          <w:rFonts w:ascii="Times New Roman" w:eastAsia="Times New Roman" w:hAnsi="Times New Roman" w:cs="Times New Roman"/>
          <w:color w:val="00000A"/>
          <w:sz w:val="24"/>
          <w:lang w:eastAsia="pl-PL"/>
        </w:rPr>
        <w:t xml:space="preserve">Projekt przewiduje następujące wsparcie </w:t>
      </w:r>
      <w:r w:rsidR="00B102AD">
        <w:rPr>
          <w:rFonts w:ascii="Times New Roman" w:eastAsia="Times New Roman" w:hAnsi="Times New Roman" w:cs="Times New Roman"/>
          <w:color w:val="00000A"/>
          <w:sz w:val="24"/>
          <w:lang w:eastAsia="pl-PL"/>
        </w:rPr>
        <w:t>beneficjentów:</w:t>
      </w:r>
    </w:p>
    <w:p w:rsidR="00955642" w:rsidRDefault="00955642" w:rsidP="00500735">
      <w:pPr>
        <w:suppressAutoHyphens/>
        <w:spacing w:after="116"/>
        <w:ind w:left="76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- spotkanie inicjujące - </w:t>
      </w:r>
      <w:r w:rsidRPr="009556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35 osób (25 osób 60+, 10 dzieci, młodzieży)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3h,</w:t>
      </w:r>
    </w:p>
    <w:p w:rsidR="00500735" w:rsidRDefault="00500735" w:rsidP="00500735">
      <w:pPr>
        <w:suppressAutoHyphens/>
        <w:spacing w:after="116"/>
        <w:ind w:left="76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- Warsztaty ogrodnicze – 25 osób w wieku 60+ – 12 godzin</w:t>
      </w:r>
      <w:r w:rsidR="00B102A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</w:p>
    <w:p w:rsidR="00500735" w:rsidRDefault="00500735" w:rsidP="00500735">
      <w:pPr>
        <w:suppressAutoHyphens/>
        <w:spacing w:after="116"/>
        <w:ind w:left="76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- wyjazd do wioski kwiatowej – 25 osób w wieku 60 +</w:t>
      </w:r>
      <w:r w:rsidR="00B102A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</w:p>
    <w:p w:rsidR="00500735" w:rsidRDefault="00500735" w:rsidP="00500735">
      <w:pPr>
        <w:suppressAutoHyphens/>
        <w:spacing w:after="116"/>
        <w:ind w:left="76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- warsztaty kulinarne – </w:t>
      </w:r>
      <w:bookmarkStart w:id="0" w:name="_Hlk135734528"/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25 osób w wieku 60+, 10 dzieci i młodzieży </w:t>
      </w:r>
      <w:bookmarkEnd w:id="0"/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– 20 godzin</w:t>
      </w:r>
      <w:r w:rsidR="00B102A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</w:p>
    <w:p w:rsidR="00500735" w:rsidRDefault="00500735" w:rsidP="00500735">
      <w:pPr>
        <w:suppressAutoHyphens/>
        <w:spacing w:after="116"/>
        <w:ind w:left="76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- spotkanie przy grillu - 25 osób w wieku 60+, 10 dzieci i młodzieży</w:t>
      </w:r>
      <w:r w:rsidR="00B102A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</w:p>
    <w:p w:rsidR="00500735" w:rsidRDefault="00500735" w:rsidP="00500735">
      <w:pPr>
        <w:suppressAutoHyphens/>
        <w:spacing w:after="116"/>
        <w:ind w:left="76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- międzypokoleniowe gry stolikowe - 25 osób w wieku 60+, 10 dzieci i młodzieży</w:t>
      </w:r>
      <w:r w:rsidR="00B102A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</w:p>
    <w:p w:rsidR="00500735" w:rsidRDefault="00500735" w:rsidP="00500735">
      <w:pPr>
        <w:suppressAutoHyphens/>
        <w:spacing w:after="116"/>
        <w:ind w:left="76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- wyjazd do zoo - 25 osób w wieku 60+, 10 dzieci i młodzieży</w:t>
      </w:r>
      <w:r w:rsidR="00B102A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</w:p>
    <w:p w:rsidR="00B102AD" w:rsidRDefault="00B102AD" w:rsidP="00500735">
      <w:pPr>
        <w:suppressAutoHyphens/>
        <w:spacing w:after="116"/>
        <w:ind w:left="76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- warsztaty teatralne - 10 osób w wieku 60+, 5 dzieci i młodzieży,</w:t>
      </w:r>
      <w:r w:rsidR="00C8071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- 16 godzin,</w:t>
      </w:r>
    </w:p>
    <w:p w:rsidR="00B102AD" w:rsidRDefault="00B102AD" w:rsidP="00500735">
      <w:pPr>
        <w:suppressAutoHyphens/>
        <w:spacing w:after="116"/>
        <w:ind w:left="76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- warsztaty rękodzielnicze - 15 osób w wieku 60+, 5 dzieci i młodzieży, - 16 godzin,</w:t>
      </w:r>
    </w:p>
    <w:p w:rsidR="00B102AD" w:rsidRDefault="00B102AD" w:rsidP="00500735">
      <w:pPr>
        <w:suppressAutoHyphens/>
        <w:spacing w:after="116"/>
        <w:ind w:left="76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- spotkania tematyczne bezpieczny senior – 25 osób w wieku 60+ - 4 godziny,</w:t>
      </w:r>
    </w:p>
    <w:p w:rsidR="00B102AD" w:rsidRDefault="00B102AD" w:rsidP="00500735">
      <w:pPr>
        <w:suppressAutoHyphens/>
        <w:spacing w:after="116"/>
        <w:ind w:left="76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- w świecie sztuki – wyjazd do teatru - 25 osób w wieku 60+, 10 dzieci i młodzieży,</w:t>
      </w:r>
    </w:p>
    <w:p w:rsidR="00955642" w:rsidRDefault="00B102AD" w:rsidP="00500735">
      <w:pPr>
        <w:suppressAutoHyphens/>
        <w:spacing w:after="116"/>
        <w:ind w:left="76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- zabawa Andrzejkowa - 25 osób w wieku 60+, 10 dzieci i młodzieży</w:t>
      </w:r>
      <w:r w:rsidR="009556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</w:p>
    <w:p w:rsidR="00B102AD" w:rsidRPr="00053B8F" w:rsidRDefault="00955642" w:rsidP="00500735">
      <w:pPr>
        <w:suppressAutoHyphens/>
        <w:spacing w:after="116"/>
        <w:ind w:left="76" w:hanging="10"/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 xml:space="preserve">- podsumowanie projektu </w:t>
      </w:r>
      <w:r w:rsidRPr="009556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35 osób (25 osób 60+, 10 dzieci, młodzieży)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3h</w:t>
      </w:r>
      <w:r w:rsidR="00B102A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:rsidR="00053B8F" w:rsidRPr="00053B8F" w:rsidRDefault="00053B8F" w:rsidP="00053B8F">
      <w:pPr>
        <w:suppressAutoHyphens/>
        <w:spacing w:after="116"/>
        <w:ind w:left="76" w:hanging="10"/>
        <w:jc w:val="center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  <w:t xml:space="preserve">§ </w:t>
      </w:r>
      <w:r w:rsidR="008B422C"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  <w:t>3</w:t>
      </w:r>
    </w:p>
    <w:p w:rsidR="00053B8F" w:rsidRPr="00053B8F" w:rsidRDefault="00053B8F" w:rsidP="00053B8F">
      <w:pPr>
        <w:keepNext/>
        <w:keepLines/>
        <w:suppressAutoHyphens/>
        <w:spacing w:after="306"/>
        <w:ind w:left="76" w:right="3" w:hanging="10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</w:pPr>
      <w:r w:rsidRPr="00053B8F"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  <w:t>PROCES REKRUTACJI</w:t>
      </w:r>
    </w:p>
    <w:p w:rsidR="00053B8F" w:rsidRPr="00053B8F" w:rsidRDefault="00053B8F" w:rsidP="00053B8F">
      <w:pPr>
        <w:numPr>
          <w:ilvl w:val="0"/>
          <w:numId w:val="2"/>
        </w:numPr>
        <w:suppressAutoHyphens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053B8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Rekrutacja </w:t>
      </w:r>
      <w:r w:rsidR="00F70AD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dbywa się na terenie gminy Kamień Krajeński i ma kilkuetapowy proces poprzedzony promocją i informowaniem mieszkańców o celach</w:t>
      </w:r>
      <w:r w:rsidR="003A79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,</w:t>
      </w:r>
      <w:r w:rsidR="00F70AD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lanowanych działaniach </w:t>
      </w:r>
      <w:r w:rsidR="003A79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 oferowanym wsparciu. Dokumenty rekrutacyjne są ogólnodostępne w biurze projektu oraz na stronie internetowej Stowarzyszenia NASZA KRAJNA www. naszakrajna.org.</w:t>
      </w:r>
    </w:p>
    <w:p w:rsidR="00053B8F" w:rsidRPr="00053B8F" w:rsidRDefault="00053B8F" w:rsidP="00053B8F">
      <w:pPr>
        <w:suppressAutoHyphens/>
        <w:ind w:left="1565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053B8F" w:rsidRDefault="003A791E" w:rsidP="00053B8F">
      <w:pPr>
        <w:numPr>
          <w:ilvl w:val="0"/>
          <w:numId w:val="2"/>
        </w:numPr>
        <w:suppressAutoHyphens/>
        <w:spacing w:after="3" w:line="264" w:lineRule="auto"/>
        <w:ind w:right="73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odstawą zrekrutowania uczestnika jest złożenie w biurze Stowarzyszenia NASZA KRAJNA, ul. Jeziorna 6, 89-400 Sępólno Krajeńskie formularza rekrutacyjnego.</w:t>
      </w:r>
    </w:p>
    <w:p w:rsidR="003A791E" w:rsidRDefault="003A791E" w:rsidP="003A791E">
      <w:pPr>
        <w:pStyle w:val="Akapitzlist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3A791E" w:rsidRPr="00053B8F" w:rsidRDefault="00D3712D" w:rsidP="00053B8F">
      <w:pPr>
        <w:numPr>
          <w:ilvl w:val="0"/>
          <w:numId w:val="2"/>
        </w:numPr>
        <w:suppressAutoHyphens/>
        <w:spacing w:after="3" w:line="264" w:lineRule="auto"/>
        <w:ind w:right="73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odstawowym kryterium do kwalifikacji w projekcie będzie zamieszkiwanie na terenie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gminy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Kamień Krajeński przy spełnionym warunku wiekowym (osoby powyżej 60 roku życia dla grupy seniorów oraz wiek poniżej 18 roku życia dla grupy dzieci i młodzieży). Warunek ten zostanie spełniony poprzez </w:t>
      </w:r>
      <w:r w:rsidR="001626E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rzedłożenie podpisanego oświadczenia pod odpowiedzialnością karną o miejscu zamieszkania, a w przypadku dziecka oświadczenie podpisane przez rodzica/opiekuna prawnego dziecka.</w:t>
      </w:r>
    </w:p>
    <w:p w:rsidR="00053B8F" w:rsidRDefault="001626E6" w:rsidP="001626E6">
      <w:pPr>
        <w:pStyle w:val="Akapitzlist"/>
        <w:numPr>
          <w:ilvl w:val="0"/>
          <w:numId w:val="2"/>
        </w:numPr>
        <w:suppressAutoHyphens/>
        <w:spacing w:after="3" w:line="264" w:lineRule="auto"/>
        <w:ind w:right="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626E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ozstrzygającym kryterium będzie kolejność zgłoszeń.</w:t>
      </w:r>
    </w:p>
    <w:p w:rsidR="008F347E" w:rsidRPr="001626E6" w:rsidRDefault="008F347E" w:rsidP="001626E6">
      <w:pPr>
        <w:pStyle w:val="Akapitzlist"/>
        <w:numPr>
          <w:ilvl w:val="0"/>
          <w:numId w:val="2"/>
        </w:numPr>
        <w:suppressAutoHyphens/>
        <w:spacing w:after="3" w:line="264" w:lineRule="auto"/>
        <w:ind w:right="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przypadku większej ilości osób chętnych, zostaną one wpisane na listę rezerwową.</w:t>
      </w:r>
    </w:p>
    <w:p w:rsidR="00053B8F" w:rsidRPr="00053B8F" w:rsidRDefault="00053B8F" w:rsidP="00053B8F">
      <w:pPr>
        <w:suppressAutoHyphens/>
        <w:spacing w:after="39" w:line="264" w:lineRule="auto"/>
        <w:ind w:right="73"/>
        <w:jc w:val="both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</w:p>
    <w:p w:rsidR="00053B8F" w:rsidRPr="00053B8F" w:rsidRDefault="00053B8F" w:rsidP="00053B8F">
      <w:pPr>
        <w:keepNext/>
        <w:keepLines/>
        <w:suppressAutoHyphens/>
        <w:spacing w:after="116"/>
        <w:ind w:left="76" w:hanging="10"/>
        <w:jc w:val="center"/>
        <w:outlineLvl w:val="1"/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</w:pPr>
      <w:r w:rsidRPr="00053B8F"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  <w:t xml:space="preserve">§ </w:t>
      </w:r>
      <w:r w:rsidR="008B422C"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  <w:t>4</w:t>
      </w:r>
    </w:p>
    <w:p w:rsidR="00053B8F" w:rsidRPr="00053B8F" w:rsidRDefault="00053B8F" w:rsidP="00053B8F">
      <w:pPr>
        <w:suppressAutoHyphens/>
        <w:spacing w:after="306"/>
        <w:ind w:left="2704" w:hanging="10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  <w:t>PRAWA I OBOWIĄZKI UCZESTNIKA</w:t>
      </w:r>
    </w:p>
    <w:p w:rsidR="00053B8F" w:rsidRPr="00053B8F" w:rsidRDefault="00053B8F" w:rsidP="00053B8F">
      <w:pPr>
        <w:numPr>
          <w:ilvl w:val="0"/>
          <w:numId w:val="3"/>
        </w:numPr>
        <w:suppressAutoHyphens/>
        <w:spacing w:after="3" w:line="264" w:lineRule="auto"/>
        <w:ind w:right="73" w:hanging="360"/>
        <w:jc w:val="both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t>Udział w Projekcie jest dobrowolny i bezpłatny.</w:t>
      </w:r>
    </w:p>
    <w:p w:rsidR="00053B8F" w:rsidRPr="00053B8F" w:rsidRDefault="00053B8F" w:rsidP="00053B8F">
      <w:pPr>
        <w:numPr>
          <w:ilvl w:val="0"/>
          <w:numId w:val="3"/>
        </w:numPr>
        <w:suppressAutoHyphens/>
        <w:spacing w:after="47" w:line="264" w:lineRule="auto"/>
        <w:ind w:right="73" w:hanging="360"/>
        <w:jc w:val="both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t xml:space="preserve">Uczestnik Projektu zobowiązany jest do: </w:t>
      </w:r>
    </w:p>
    <w:p w:rsidR="00053B8F" w:rsidRPr="00053B8F" w:rsidRDefault="00053B8F" w:rsidP="00053B8F">
      <w:pPr>
        <w:numPr>
          <w:ilvl w:val="1"/>
          <w:numId w:val="3"/>
        </w:numPr>
        <w:suppressAutoHyphens/>
        <w:spacing w:after="3" w:line="264" w:lineRule="auto"/>
        <w:ind w:right="73" w:hanging="340"/>
        <w:jc w:val="both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t xml:space="preserve">potwierdzenia wyrażenia zgody na przetwarzanie danych osobowych </w:t>
      </w: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br/>
        <w:t>i przetwarzanie wizerunku;</w:t>
      </w:r>
    </w:p>
    <w:p w:rsidR="00053B8F" w:rsidRPr="00053B8F" w:rsidRDefault="00053B8F" w:rsidP="00053B8F">
      <w:pPr>
        <w:numPr>
          <w:ilvl w:val="1"/>
          <w:numId w:val="3"/>
        </w:numPr>
        <w:suppressAutoHyphens/>
        <w:spacing w:after="3" w:line="264" w:lineRule="auto"/>
        <w:ind w:right="73" w:hanging="340"/>
        <w:jc w:val="both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t>potwierdzenia swojego uczestnictwa każdorazowo na listach obecności;</w:t>
      </w:r>
    </w:p>
    <w:p w:rsidR="00053B8F" w:rsidRPr="00053B8F" w:rsidRDefault="00053B8F" w:rsidP="00053B8F">
      <w:pPr>
        <w:numPr>
          <w:ilvl w:val="1"/>
          <w:numId w:val="3"/>
        </w:numPr>
        <w:suppressAutoHyphens/>
        <w:spacing w:after="3" w:line="264" w:lineRule="auto"/>
        <w:ind w:right="73" w:hanging="340"/>
        <w:jc w:val="both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t>udzielania niezbędnych informacji dla celów monitoringu, kontroli i ewaluacji Projektu.</w:t>
      </w:r>
    </w:p>
    <w:p w:rsidR="00053B8F" w:rsidRPr="00053B8F" w:rsidRDefault="00053B8F" w:rsidP="00053B8F">
      <w:pPr>
        <w:numPr>
          <w:ilvl w:val="0"/>
          <w:numId w:val="3"/>
        </w:numPr>
        <w:suppressAutoHyphens/>
        <w:spacing w:after="47" w:line="264" w:lineRule="auto"/>
        <w:ind w:right="73" w:hanging="360"/>
        <w:jc w:val="both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t>Każdy uczestnik ma prawo do:</w:t>
      </w:r>
    </w:p>
    <w:p w:rsidR="00053B8F" w:rsidRPr="00053B8F" w:rsidRDefault="00053B8F" w:rsidP="00053B8F">
      <w:pPr>
        <w:numPr>
          <w:ilvl w:val="1"/>
          <w:numId w:val="3"/>
        </w:numPr>
        <w:suppressAutoHyphens/>
        <w:spacing w:after="3" w:line="264" w:lineRule="auto"/>
        <w:ind w:right="73" w:hanging="340"/>
        <w:jc w:val="both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t>udziału w Projekcie zgodnie z postanowieniami niniejszego Regulaminu;</w:t>
      </w:r>
    </w:p>
    <w:p w:rsidR="00053B8F" w:rsidRPr="00053B8F" w:rsidRDefault="00053B8F" w:rsidP="00053B8F">
      <w:pPr>
        <w:numPr>
          <w:ilvl w:val="1"/>
          <w:numId w:val="3"/>
        </w:numPr>
        <w:suppressAutoHyphens/>
        <w:spacing w:after="39" w:line="264" w:lineRule="auto"/>
        <w:ind w:right="73" w:hanging="340"/>
        <w:jc w:val="both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t>zgłaszania uwag dotyczących realizacji Projektu bezpośrednio Koordynatorowi.</w:t>
      </w:r>
    </w:p>
    <w:p w:rsidR="00053B8F" w:rsidRPr="00A127E4" w:rsidRDefault="00053B8F" w:rsidP="00053B8F">
      <w:pPr>
        <w:numPr>
          <w:ilvl w:val="0"/>
          <w:numId w:val="3"/>
        </w:numPr>
        <w:suppressAutoHyphens/>
        <w:spacing w:after="3" w:line="264" w:lineRule="auto"/>
        <w:ind w:right="73" w:hanging="360"/>
        <w:jc w:val="both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t>Uczestnik informuje kadrę Projektu o jakiejkolwiek zmianie danych osobowych.</w:t>
      </w:r>
    </w:p>
    <w:p w:rsidR="00A127E4" w:rsidRPr="00053B8F" w:rsidRDefault="00A127E4" w:rsidP="00053B8F">
      <w:pPr>
        <w:numPr>
          <w:ilvl w:val="0"/>
          <w:numId w:val="3"/>
        </w:numPr>
        <w:suppressAutoHyphens/>
        <w:spacing w:after="3" w:line="264" w:lineRule="auto"/>
        <w:ind w:right="73" w:hanging="360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t>W przypadku zakwalifikowania do Projektu Uczestnik zobowiązany będzie do zawarcia umowy na udział w Projekcie.</w:t>
      </w:r>
    </w:p>
    <w:p w:rsidR="00053B8F" w:rsidRPr="00053B8F" w:rsidRDefault="00053B8F" w:rsidP="00053B8F">
      <w:pPr>
        <w:numPr>
          <w:ilvl w:val="0"/>
          <w:numId w:val="3"/>
        </w:numPr>
        <w:suppressAutoHyphens/>
        <w:spacing w:after="3" w:line="264" w:lineRule="auto"/>
        <w:ind w:right="73" w:hanging="360"/>
        <w:jc w:val="both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lastRenderedPageBreak/>
        <w:t xml:space="preserve">Realizator Projektu zastrzega sobie prawo do nieodpłatnego wykorzystywania wizerunku uczestnika Projektu do celów informacyjnych, promocyjnych pod warunkiem, że zostaną wykonane podczas zajęć w ramach Projektu. </w:t>
      </w:r>
      <w:bookmarkStart w:id="1" w:name="_GoBack"/>
      <w:bookmarkEnd w:id="1"/>
    </w:p>
    <w:p w:rsidR="00053B8F" w:rsidRPr="00053B8F" w:rsidRDefault="00053B8F" w:rsidP="00053B8F">
      <w:pPr>
        <w:numPr>
          <w:ilvl w:val="0"/>
          <w:numId w:val="3"/>
        </w:numPr>
        <w:suppressAutoHyphens/>
        <w:spacing w:after="3" w:line="264" w:lineRule="auto"/>
        <w:ind w:right="73" w:hanging="360"/>
        <w:jc w:val="both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t xml:space="preserve">Uczestnicy będą monitorowani podczas realizacji poszczególnych form wsparcia </w:t>
      </w: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br/>
        <w:t>w Projekcie.</w:t>
      </w:r>
    </w:p>
    <w:p w:rsidR="00053B8F" w:rsidRPr="00053B8F" w:rsidRDefault="00053B8F" w:rsidP="00053B8F">
      <w:pPr>
        <w:keepNext/>
        <w:keepLines/>
        <w:suppressAutoHyphens/>
        <w:spacing w:after="116"/>
        <w:ind w:left="76" w:hanging="10"/>
        <w:jc w:val="center"/>
        <w:outlineLvl w:val="1"/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</w:pPr>
      <w:r w:rsidRPr="00053B8F"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  <w:t xml:space="preserve">§ </w:t>
      </w:r>
      <w:r w:rsidR="008B422C"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  <w:t>5</w:t>
      </w:r>
    </w:p>
    <w:p w:rsidR="00053B8F" w:rsidRPr="00053B8F" w:rsidRDefault="00053B8F" w:rsidP="00053B8F">
      <w:pPr>
        <w:suppressAutoHyphens/>
        <w:spacing w:after="306"/>
        <w:ind w:left="708" w:hanging="10"/>
        <w:jc w:val="center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  <w:t>REZYGNACJA UCZESTNIKA Z UDZIAŁU W PROJEKCIE</w:t>
      </w:r>
    </w:p>
    <w:p w:rsidR="00053B8F" w:rsidRPr="00053B8F" w:rsidRDefault="00053B8F" w:rsidP="00053B8F">
      <w:pPr>
        <w:numPr>
          <w:ilvl w:val="0"/>
          <w:numId w:val="4"/>
        </w:numPr>
        <w:suppressAutoHyphens/>
        <w:spacing w:after="3" w:line="264" w:lineRule="auto"/>
        <w:ind w:right="73" w:hanging="360"/>
        <w:jc w:val="both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t>Uczestnik/czka Projektu ma prawo do rezygnacji z udziału w Projekcie</w:t>
      </w: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br/>
        <w:t xml:space="preserve">w przypadku, gdy rezygnacja nastąpiła z ważnych powodów wynikających </w:t>
      </w: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br/>
        <w:t xml:space="preserve">z działania siły wyższej, z ważnych przyczyn osobistych (losowych), przyczyn natury zdrowotnej uniemożliwiających dalsze korzystanie ze wsparcia przewidzianego w Projekcie. </w:t>
      </w:r>
    </w:p>
    <w:p w:rsidR="00053B8F" w:rsidRPr="00053B8F" w:rsidRDefault="00053B8F" w:rsidP="00053B8F">
      <w:pPr>
        <w:numPr>
          <w:ilvl w:val="0"/>
          <w:numId w:val="4"/>
        </w:numPr>
        <w:suppressAutoHyphens/>
        <w:spacing w:after="3" w:line="264" w:lineRule="auto"/>
        <w:ind w:right="73" w:hanging="360"/>
        <w:jc w:val="both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t xml:space="preserve">Rezygnacja z udziału w Projekcie wymaga zgłoszenia w formie pisemnego oświadczenia o przyczynie rezygnacji w terminie do 3 dni roboczych od momentu zaistnienia przyczyn powodujących konieczność przerwania udziału w Projekcie. Do oświadczenia należy załączyć odpowiednie dokumenty potwierdzające powyższe. </w:t>
      </w:r>
    </w:p>
    <w:p w:rsidR="00053B8F" w:rsidRPr="00053B8F" w:rsidRDefault="00053B8F" w:rsidP="00053B8F">
      <w:pPr>
        <w:numPr>
          <w:ilvl w:val="0"/>
          <w:numId w:val="4"/>
        </w:numPr>
        <w:suppressAutoHyphens/>
        <w:spacing w:after="299" w:line="264" w:lineRule="auto"/>
        <w:ind w:right="73" w:hanging="360"/>
        <w:jc w:val="both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t>Realizator Projektu zastrzega sobie prawo do skreślenia uczestnika z listy uczestników Projektu w przypadku naruszenia przez niego niniejszego Regulaminu oraz zasad współżycia społecznego.</w:t>
      </w:r>
    </w:p>
    <w:p w:rsidR="00053B8F" w:rsidRPr="00053B8F" w:rsidRDefault="00053B8F" w:rsidP="00053B8F">
      <w:pPr>
        <w:keepNext/>
        <w:keepLines/>
        <w:suppressAutoHyphens/>
        <w:spacing w:after="116"/>
        <w:ind w:left="76" w:hanging="10"/>
        <w:jc w:val="center"/>
        <w:outlineLvl w:val="1"/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</w:pPr>
      <w:r w:rsidRPr="00053B8F"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  <w:t xml:space="preserve">§ </w:t>
      </w:r>
      <w:r w:rsidR="008B422C"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  <w:t>6</w:t>
      </w:r>
    </w:p>
    <w:p w:rsidR="00053B8F" w:rsidRPr="00053B8F" w:rsidRDefault="00053B8F" w:rsidP="00053B8F">
      <w:pPr>
        <w:suppressAutoHyphens/>
        <w:spacing w:after="306"/>
        <w:ind w:left="62"/>
        <w:jc w:val="center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OCHRONA DANYCH OSOBOWYCH</w:t>
      </w:r>
    </w:p>
    <w:p w:rsidR="00053B8F" w:rsidRPr="00053B8F" w:rsidRDefault="00053B8F" w:rsidP="00053B8F">
      <w:pPr>
        <w:numPr>
          <w:ilvl w:val="0"/>
          <w:numId w:val="5"/>
        </w:numPr>
        <w:suppressAutoHyphens/>
        <w:spacing w:after="2" w:line="264" w:lineRule="auto"/>
        <w:ind w:right="74" w:hanging="360"/>
        <w:jc w:val="both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ane osobowe uczestników Projektu będą przechowywane i przetwarzane wyłącznie w celu umożliwienia monitoringu, kontroli i ewaluacji Projektu.</w:t>
      </w:r>
    </w:p>
    <w:p w:rsidR="00053B8F" w:rsidRPr="00053B8F" w:rsidRDefault="00053B8F" w:rsidP="00053B8F">
      <w:pPr>
        <w:numPr>
          <w:ilvl w:val="0"/>
          <w:numId w:val="5"/>
        </w:numPr>
        <w:suppressAutoHyphens/>
        <w:spacing w:after="244" w:line="264" w:lineRule="auto"/>
        <w:ind w:right="74" w:hanging="360"/>
        <w:jc w:val="both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t>Realizator Projektu zobowiązuje się przestrzegać wszystkich przepisów dotyczących ochrony danych osobowych.</w:t>
      </w:r>
    </w:p>
    <w:p w:rsidR="00053B8F" w:rsidRPr="00053B8F" w:rsidRDefault="00053B8F" w:rsidP="00053B8F">
      <w:pPr>
        <w:suppressAutoHyphens/>
        <w:spacing w:after="116"/>
        <w:ind w:left="76" w:hanging="10"/>
        <w:jc w:val="center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  <w:t xml:space="preserve">§ </w:t>
      </w:r>
      <w:r w:rsidR="008B422C"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  <w:t>7</w:t>
      </w:r>
    </w:p>
    <w:p w:rsidR="00053B8F" w:rsidRPr="00053B8F" w:rsidRDefault="00053B8F" w:rsidP="00053B8F">
      <w:pPr>
        <w:keepNext/>
        <w:keepLines/>
        <w:suppressAutoHyphens/>
        <w:spacing w:after="306"/>
        <w:ind w:left="76" w:right="3" w:hanging="10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</w:pPr>
      <w:r w:rsidRPr="00053B8F">
        <w:rPr>
          <w:rFonts w:ascii="Times New Roman" w:eastAsia="Times New Roman" w:hAnsi="Times New Roman" w:cs="Times New Roman"/>
          <w:b/>
          <w:color w:val="00000A"/>
          <w:sz w:val="24"/>
          <w:lang w:eastAsia="pl-PL"/>
        </w:rPr>
        <w:t>POSTANOWIENIA KOŃCOWE</w:t>
      </w:r>
    </w:p>
    <w:p w:rsidR="00053B8F" w:rsidRPr="00053B8F" w:rsidRDefault="00053B8F" w:rsidP="00053B8F">
      <w:pPr>
        <w:numPr>
          <w:ilvl w:val="0"/>
          <w:numId w:val="6"/>
        </w:numPr>
        <w:suppressAutoHyphens/>
        <w:spacing w:after="3" w:line="264" w:lineRule="auto"/>
        <w:ind w:right="73" w:hanging="360"/>
        <w:jc w:val="both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t>Regulamin wchodzi w życie z dniem ogłoszenia.</w:t>
      </w:r>
    </w:p>
    <w:p w:rsidR="00053B8F" w:rsidRPr="00053B8F" w:rsidRDefault="00053B8F" w:rsidP="00053B8F">
      <w:pPr>
        <w:numPr>
          <w:ilvl w:val="0"/>
          <w:numId w:val="6"/>
        </w:numPr>
        <w:suppressAutoHyphens/>
        <w:spacing w:after="3" w:line="264" w:lineRule="auto"/>
        <w:ind w:right="73" w:hanging="360"/>
        <w:jc w:val="both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t>Realizator Projektu zastrzega sobie prawo zmiany niniejszego Regulaminu</w:t>
      </w: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br/>
        <w:t>w sytuacji zmiany wytycznych, warunków realizacji Projektu lub innych okoliczności niezależnych od Realizatora</w:t>
      </w:r>
      <w:r w:rsidR="00B11E51">
        <w:rPr>
          <w:rFonts w:ascii="Times New Roman" w:eastAsia="Times New Roman" w:hAnsi="Times New Roman" w:cs="Times New Roman"/>
          <w:color w:val="00000A"/>
          <w:sz w:val="24"/>
          <w:lang w:eastAsia="pl-PL"/>
        </w:rPr>
        <w:t xml:space="preserve"> Projektu</w:t>
      </w: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t>.</w:t>
      </w:r>
    </w:p>
    <w:p w:rsidR="00053B8F" w:rsidRPr="00053B8F" w:rsidRDefault="00053B8F" w:rsidP="00053B8F">
      <w:pPr>
        <w:numPr>
          <w:ilvl w:val="0"/>
          <w:numId w:val="6"/>
        </w:numPr>
        <w:suppressAutoHyphens/>
        <w:spacing w:after="3" w:line="264" w:lineRule="auto"/>
        <w:ind w:right="73" w:hanging="360"/>
        <w:jc w:val="both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t xml:space="preserve">W kwestiach nieujętych niniejszym Regulaminem ostateczną decyzję podejmuje </w:t>
      </w:r>
      <w:r w:rsidR="00C80714">
        <w:rPr>
          <w:rFonts w:ascii="Times New Roman" w:eastAsia="Times New Roman" w:hAnsi="Times New Roman" w:cs="Times New Roman"/>
          <w:color w:val="00000A"/>
          <w:sz w:val="24"/>
          <w:lang w:eastAsia="pl-PL"/>
        </w:rPr>
        <w:t>koordynator</w:t>
      </w: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t xml:space="preserve"> Projektu.</w:t>
      </w:r>
    </w:p>
    <w:p w:rsidR="00053B8F" w:rsidRPr="008F347E" w:rsidRDefault="00053B8F" w:rsidP="008F347E">
      <w:pPr>
        <w:numPr>
          <w:ilvl w:val="0"/>
          <w:numId w:val="6"/>
        </w:numPr>
        <w:suppressAutoHyphens/>
        <w:spacing w:after="0" w:line="264" w:lineRule="auto"/>
        <w:ind w:right="74"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t>Wszelkie zmiany dotyczące zmiany niniejszego regulaminu wymagają formy pisemnej.</w:t>
      </w:r>
    </w:p>
    <w:p w:rsidR="00053B8F" w:rsidRPr="00053B8F" w:rsidRDefault="008F347E" w:rsidP="00053B8F">
      <w:pPr>
        <w:suppressAutoHyphens/>
        <w:spacing w:after="3" w:line="264" w:lineRule="auto"/>
        <w:ind w:left="150" w:right="73" w:hanging="10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pl-PL"/>
        </w:rPr>
        <w:t>Z</w:t>
      </w:r>
      <w:r w:rsidR="00053B8F"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t>ałączniki:</w:t>
      </w:r>
    </w:p>
    <w:p w:rsidR="00053B8F" w:rsidRPr="008F347E" w:rsidRDefault="00053B8F" w:rsidP="00053B8F">
      <w:pPr>
        <w:numPr>
          <w:ilvl w:val="0"/>
          <w:numId w:val="7"/>
        </w:numPr>
        <w:suppressAutoHyphens/>
        <w:spacing w:after="3" w:line="264" w:lineRule="auto"/>
        <w:ind w:right="73" w:hanging="360"/>
        <w:jc w:val="both"/>
        <w:rPr>
          <w:rFonts w:ascii="Calibri" w:eastAsia="Calibri" w:hAnsi="Calibri" w:cs="Calibri"/>
          <w:color w:val="000000"/>
          <w:lang w:eastAsia="pl-PL"/>
        </w:rPr>
      </w:pPr>
      <w:r w:rsidRPr="00053B8F">
        <w:rPr>
          <w:rFonts w:ascii="Times New Roman" w:eastAsia="Times New Roman" w:hAnsi="Times New Roman" w:cs="Times New Roman"/>
          <w:color w:val="00000A"/>
          <w:sz w:val="24"/>
          <w:lang w:eastAsia="pl-PL"/>
        </w:rPr>
        <w:t xml:space="preserve">Formularz kwalifikacyjny </w:t>
      </w:r>
      <w:r w:rsidR="008F347E">
        <w:rPr>
          <w:rFonts w:ascii="Times New Roman" w:eastAsia="Times New Roman" w:hAnsi="Times New Roman" w:cs="Times New Roman"/>
          <w:color w:val="00000A"/>
          <w:sz w:val="24"/>
          <w:lang w:eastAsia="pl-PL"/>
        </w:rPr>
        <w:t>wraz z oświadczeniem</w:t>
      </w:r>
    </w:p>
    <w:p w:rsidR="002E0BD3" w:rsidRDefault="002E0BD3" w:rsidP="002E0BD3">
      <w:pPr>
        <w:rPr>
          <w:b/>
          <w:bCs/>
          <w:sz w:val="28"/>
          <w:szCs w:val="28"/>
        </w:rPr>
      </w:pPr>
    </w:p>
    <w:p w:rsidR="00AB754D" w:rsidRDefault="002E0BD3" w:rsidP="00AB754D">
      <w:pPr>
        <w:jc w:val="center"/>
        <w:rPr>
          <w:b/>
          <w:bCs/>
          <w:sz w:val="28"/>
          <w:szCs w:val="28"/>
        </w:rPr>
      </w:pPr>
      <w:r w:rsidRPr="008F1769">
        <w:rPr>
          <w:b/>
          <w:bCs/>
          <w:sz w:val="28"/>
          <w:szCs w:val="28"/>
        </w:rPr>
        <w:lastRenderedPageBreak/>
        <w:t xml:space="preserve">FORMULARZ </w:t>
      </w:r>
      <w:r>
        <w:rPr>
          <w:b/>
          <w:bCs/>
          <w:sz w:val="28"/>
          <w:szCs w:val="28"/>
        </w:rPr>
        <w:t xml:space="preserve">KWALIFIKACYJNY </w:t>
      </w:r>
      <w:r w:rsidRPr="008F1769">
        <w:rPr>
          <w:b/>
          <w:bCs/>
          <w:sz w:val="28"/>
          <w:szCs w:val="28"/>
        </w:rPr>
        <w:t>DO PROJEKTU</w:t>
      </w:r>
    </w:p>
    <w:p w:rsidR="002E0BD3" w:rsidRPr="008F1769" w:rsidRDefault="002E0BD3" w:rsidP="00AB75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 JUNIORA DO SENIORA – ŁĄCZYMY POKOLENIA</w:t>
      </w:r>
    </w:p>
    <w:p w:rsidR="002E0BD3" w:rsidRPr="002F7FF9" w:rsidRDefault="002E0BD3" w:rsidP="002E0BD3">
      <w:pPr>
        <w:rPr>
          <w:rFonts w:ascii="Times New Roman" w:hAnsi="Times New Roman" w:cs="Times New Roman"/>
          <w:sz w:val="28"/>
          <w:szCs w:val="28"/>
        </w:rPr>
      </w:pPr>
      <w:r w:rsidRPr="002F7FF9">
        <w:rPr>
          <w:rFonts w:ascii="Times New Roman" w:hAnsi="Times New Roman" w:cs="Times New Roman"/>
          <w:sz w:val="28"/>
          <w:szCs w:val="28"/>
        </w:rPr>
        <w:t xml:space="preserve">Projekt </w:t>
      </w:r>
      <w:r>
        <w:rPr>
          <w:rFonts w:ascii="Times New Roman" w:hAnsi="Times New Roman" w:cs="Times New Roman"/>
          <w:sz w:val="28"/>
          <w:szCs w:val="28"/>
        </w:rPr>
        <w:t xml:space="preserve">OD JUNIORA DO SENIORA – ŁĄCZYMY POKOLENIA </w:t>
      </w:r>
      <w:r w:rsidRPr="002F7FF9">
        <w:rPr>
          <w:rFonts w:ascii="Times New Roman" w:hAnsi="Times New Roman" w:cs="Times New Roman"/>
          <w:sz w:val="28"/>
          <w:szCs w:val="28"/>
        </w:rPr>
        <w:t xml:space="preserve">jest </w:t>
      </w:r>
      <w:r w:rsidRPr="002F7FF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dofinansowany </w:t>
      </w:r>
      <w:proofErr w:type="spellStart"/>
      <w:r w:rsidRPr="002F7FF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e</w:t>
      </w:r>
      <w:proofErr w:type="spellEnd"/>
      <w:r w:rsidRPr="002F7FF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środków rządowego programu wieloletniego na rzecz Osób Starszych „Aktywni+” na lata 2021–2025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tbl>
      <w:tblPr>
        <w:tblStyle w:val="Tabela-Siatka"/>
        <w:tblW w:w="0" w:type="auto"/>
        <w:tblLook w:val="04A0"/>
      </w:tblPr>
      <w:tblGrid>
        <w:gridCol w:w="3681"/>
        <w:gridCol w:w="5381"/>
      </w:tblGrid>
      <w:tr w:rsidR="002E0BD3" w:rsidTr="00072207">
        <w:tc>
          <w:tcPr>
            <w:tcW w:w="3681" w:type="dxa"/>
          </w:tcPr>
          <w:p w:rsidR="002E0BD3" w:rsidRDefault="002E0BD3" w:rsidP="0007220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mię i nazwisko </w:t>
            </w:r>
          </w:p>
          <w:p w:rsidR="002E0BD3" w:rsidRDefault="002E0BD3" w:rsidP="00072207">
            <w:pPr>
              <w:rPr>
                <w:b/>
                <w:bCs/>
                <w:sz w:val="28"/>
                <w:szCs w:val="28"/>
              </w:rPr>
            </w:pPr>
          </w:p>
          <w:p w:rsidR="002E0BD3" w:rsidRPr="008A605D" w:rsidRDefault="002E0BD3" w:rsidP="000722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1" w:type="dxa"/>
          </w:tcPr>
          <w:p w:rsidR="002E0BD3" w:rsidRPr="008A605D" w:rsidRDefault="002E0BD3" w:rsidP="0007220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E0BD3" w:rsidTr="00072207">
        <w:tc>
          <w:tcPr>
            <w:tcW w:w="3681" w:type="dxa"/>
          </w:tcPr>
          <w:p w:rsidR="002E0BD3" w:rsidRPr="008A605D" w:rsidRDefault="002E0BD3" w:rsidP="00072207">
            <w:pPr>
              <w:rPr>
                <w:b/>
                <w:bCs/>
                <w:sz w:val="28"/>
                <w:szCs w:val="28"/>
              </w:rPr>
            </w:pPr>
            <w:r w:rsidRPr="008A605D">
              <w:rPr>
                <w:b/>
                <w:bCs/>
                <w:sz w:val="28"/>
                <w:szCs w:val="28"/>
              </w:rPr>
              <w:t xml:space="preserve">Data urodzenia </w:t>
            </w:r>
          </w:p>
          <w:p w:rsidR="002E0BD3" w:rsidRPr="008A605D" w:rsidRDefault="002E0BD3" w:rsidP="000722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1" w:type="dxa"/>
          </w:tcPr>
          <w:p w:rsidR="002E0BD3" w:rsidRPr="008A605D" w:rsidRDefault="002E0BD3" w:rsidP="0007220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E0BD3" w:rsidTr="00072207">
        <w:tc>
          <w:tcPr>
            <w:tcW w:w="3681" w:type="dxa"/>
          </w:tcPr>
          <w:p w:rsidR="002E0BD3" w:rsidRDefault="002E0BD3" w:rsidP="0007220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  <w:r w:rsidRPr="008A605D">
              <w:rPr>
                <w:b/>
                <w:bCs/>
                <w:sz w:val="28"/>
                <w:szCs w:val="28"/>
              </w:rPr>
              <w:t xml:space="preserve"> zamieszkania </w:t>
            </w:r>
          </w:p>
          <w:p w:rsidR="00AB754D" w:rsidRPr="008A605D" w:rsidRDefault="00AB754D" w:rsidP="000722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1" w:type="dxa"/>
          </w:tcPr>
          <w:p w:rsidR="002E0BD3" w:rsidRPr="008A605D" w:rsidRDefault="002E0BD3" w:rsidP="00072207">
            <w:pPr>
              <w:tabs>
                <w:tab w:val="left" w:pos="13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2E0BD3" w:rsidTr="00072207">
        <w:tc>
          <w:tcPr>
            <w:tcW w:w="3681" w:type="dxa"/>
          </w:tcPr>
          <w:p w:rsidR="002E0BD3" w:rsidRDefault="002E0BD3" w:rsidP="0007220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r telefonu</w:t>
            </w:r>
          </w:p>
          <w:p w:rsidR="002E0BD3" w:rsidRPr="008A605D" w:rsidRDefault="002E0BD3" w:rsidP="000722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1" w:type="dxa"/>
          </w:tcPr>
          <w:p w:rsidR="002E0BD3" w:rsidRDefault="002E0BD3" w:rsidP="00072207">
            <w:pPr>
              <w:tabs>
                <w:tab w:val="left" w:pos="109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2E0BD3" w:rsidTr="00072207">
        <w:tc>
          <w:tcPr>
            <w:tcW w:w="3681" w:type="dxa"/>
          </w:tcPr>
          <w:p w:rsidR="002E0BD3" w:rsidRPr="008A605D" w:rsidRDefault="002E0BD3" w:rsidP="0007220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dres email </w:t>
            </w:r>
          </w:p>
        </w:tc>
        <w:tc>
          <w:tcPr>
            <w:tcW w:w="5381" w:type="dxa"/>
          </w:tcPr>
          <w:p w:rsidR="002E0BD3" w:rsidRDefault="002E0BD3" w:rsidP="00072207">
            <w:pPr>
              <w:tabs>
                <w:tab w:val="left" w:pos="109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2E0BD3" w:rsidTr="00072207">
        <w:tc>
          <w:tcPr>
            <w:tcW w:w="3681" w:type="dxa"/>
          </w:tcPr>
          <w:p w:rsidR="002E0BD3" w:rsidRPr="008A605D" w:rsidRDefault="002E0BD3" w:rsidP="00072207">
            <w:pPr>
              <w:rPr>
                <w:b/>
                <w:bCs/>
                <w:sz w:val="28"/>
                <w:szCs w:val="28"/>
              </w:rPr>
            </w:pPr>
            <w:r w:rsidRPr="008A605D">
              <w:rPr>
                <w:b/>
                <w:bCs/>
                <w:sz w:val="28"/>
                <w:szCs w:val="28"/>
              </w:rPr>
              <w:t xml:space="preserve">Posiadane orzeczenie o niepełnosprawności </w:t>
            </w:r>
          </w:p>
        </w:tc>
        <w:tc>
          <w:tcPr>
            <w:tcW w:w="5381" w:type="dxa"/>
          </w:tcPr>
          <w:p w:rsidR="002E0BD3" w:rsidRPr="008A605D" w:rsidRDefault="000A7B44" w:rsidP="00072207">
            <w:pPr>
              <w:tabs>
                <w:tab w:val="left" w:pos="1095"/>
              </w:tabs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85812017"/>
              </w:sdtPr>
              <w:sdtContent>
                <w:r w:rsidR="002E0BD3" w:rsidRPr="008A605D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E0BD3" w:rsidRPr="008A605D">
              <w:rPr>
                <w:b/>
                <w:bCs/>
                <w:sz w:val="28"/>
                <w:szCs w:val="28"/>
              </w:rPr>
              <w:t xml:space="preserve">     Tak</w:t>
            </w:r>
          </w:p>
          <w:p w:rsidR="002E0BD3" w:rsidRPr="008A605D" w:rsidRDefault="000A7B44" w:rsidP="00072207">
            <w:pPr>
              <w:tabs>
                <w:tab w:val="left" w:pos="1560"/>
              </w:tabs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594704076"/>
              </w:sdtPr>
              <w:sdtContent>
                <w:r w:rsidR="002E0BD3" w:rsidRPr="008A605D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E0BD3" w:rsidRPr="008A605D">
              <w:rPr>
                <w:b/>
                <w:bCs/>
                <w:sz w:val="28"/>
                <w:szCs w:val="28"/>
              </w:rPr>
              <w:t xml:space="preserve">     Nie </w:t>
            </w:r>
          </w:p>
          <w:p w:rsidR="002E0BD3" w:rsidRPr="008A605D" w:rsidRDefault="000A7B44" w:rsidP="00072207">
            <w:pPr>
              <w:tabs>
                <w:tab w:val="left" w:pos="720"/>
              </w:tabs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949506481"/>
              </w:sdtPr>
              <w:sdtContent>
                <w:r w:rsidR="002E0BD3" w:rsidRPr="008A605D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E0BD3" w:rsidRPr="008A605D">
              <w:rPr>
                <w:b/>
                <w:bCs/>
                <w:sz w:val="28"/>
                <w:szCs w:val="28"/>
              </w:rPr>
              <w:t xml:space="preserve">     Odmawiam podania informacji</w:t>
            </w:r>
          </w:p>
        </w:tc>
      </w:tr>
      <w:tr w:rsidR="002E0BD3" w:rsidTr="00072207">
        <w:tc>
          <w:tcPr>
            <w:tcW w:w="3681" w:type="dxa"/>
          </w:tcPr>
          <w:p w:rsidR="002E0BD3" w:rsidRPr="00F86B54" w:rsidRDefault="002E0BD3" w:rsidP="0007220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zy potrzebuje Pan/Pani pomocy w dotarciu na zajęcia </w:t>
            </w:r>
          </w:p>
        </w:tc>
        <w:tc>
          <w:tcPr>
            <w:tcW w:w="5381" w:type="dxa"/>
          </w:tcPr>
          <w:p w:rsidR="002E0BD3" w:rsidRPr="00F86B54" w:rsidRDefault="000A7B44" w:rsidP="00072207">
            <w:pPr>
              <w:tabs>
                <w:tab w:val="left" w:pos="1035"/>
              </w:tabs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44291745"/>
              </w:sdtPr>
              <w:sdtContent>
                <w:r w:rsidR="002E0BD3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E0BD3" w:rsidRPr="00F86B54">
              <w:rPr>
                <w:b/>
                <w:bCs/>
                <w:sz w:val="28"/>
                <w:szCs w:val="28"/>
              </w:rPr>
              <w:t xml:space="preserve">    Tak </w:t>
            </w:r>
          </w:p>
          <w:p w:rsidR="002E0BD3" w:rsidRPr="00F86B54" w:rsidRDefault="000A7B44" w:rsidP="00072207">
            <w:pPr>
              <w:tabs>
                <w:tab w:val="left" w:pos="1650"/>
              </w:tabs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611706263"/>
              </w:sdtPr>
              <w:sdtContent>
                <w:r w:rsidR="00AB754D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E0BD3" w:rsidRPr="00F86B54">
              <w:rPr>
                <w:b/>
                <w:bCs/>
                <w:sz w:val="28"/>
                <w:szCs w:val="28"/>
              </w:rPr>
              <w:t xml:space="preserve">    Nie </w:t>
            </w:r>
          </w:p>
          <w:p w:rsidR="002E0BD3" w:rsidRPr="00F86B54" w:rsidRDefault="002E0BD3" w:rsidP="00072207">
            <w:pPr>
              <w:tabs>
                <w:tab w:val="left" w:pos="1035"/>
              </w:tabs>
              <w:rPr>
                <w:rFonts w:ascii="MS Gothic" w:eastAsia="MS Gothic" w:hAnsi="MS Gothic"/>
                <w:b/>
                <w:bCs/>
                <w:sz w:val="28"/>
                <w:szCs w:val="28"/>
              </w:rPr>
            </w:pPr>
          </w:p>
        </w:tc>
      </w:tr>
    </w:tbl>
    <w:p w:rsidR="002E0BD3" w:rsidRDefault="002E0BD3" w:rsidP="002E0BD3">
      <w:pPr>
        <w:rPr>
          <w:b/>
          <w:bCs/>
          <w:sz w:val="28"/>
          <w:szCs w:val="28"/>
        </w:rPr>
      </w:pPr>
    </w:p>
    <w:p w:rsidR="002E0BD3" w:rsidRPr="00DB13C5" w:rsidRDefault="00AB754D" w:rsidP="002E0B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łaściwe zaznacz:</w:t>
      </w:r>
    </w:p>
    <w:p w:rsidR="002E0BD3" w:rsidRPr="00DB13C5" w:rsidRDefault="000A7B44" w:rsidP="002E0BD3">
      <w:pPr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923944517"/>
        </w:sdtPr>
        <w:sdtContent>
          <w:r w:rsidR="002E0BD3" w:rsidRPr="00DB13C5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E0BD3">
        <w:rPr>
          <w:rFonts w:ascii="Times New Roman" w:hAnsi="Times New Roman" w:cs="Times New Roman"/>
          <w:sz w:val="28"/>
          <w:szCs w:val="28"/>
        </w:rPr>
        <w:t xml:space="preserve"> </w:t>
      </w:r>
      <w:r w:rsidR="002E0BD3" w:rsidRPr="00DB13C5">
        <w:rPr>
          <w:rFonts w:ascii="Times New Roman" w:hAnsi="Times New Roman" w:cs="Times New Roman"/>
          <w:sz w:val="28"/>
          <w:szCs w:val="28"/>
        </w:rPr>
        <w:t xml:space="preserve">Oświadczam, że wyrażam zgodę na udział w projekcie </w:t>
      </w:r>
      <w:r w:rsidR="002E0BD3">
        <w:rPr>
          <w:rFonts w:ascii="Times New Roman" w:hAnsi="Times New Roman" w:cs="Times New Roman"/>
          <w:sz w:val="28"/>
          <w:szCs w:val="28"/>
        </w:rPr>
        <w:t>OD JUNIORA DO SENIORA – ŁĄCZYMY POKOLENIA</w:t>
      </w:r>
    </w:p>
    <w:p w:rsidR="002E0BD3" w:rsidRPr="00DB13C5" w:rsidRDefault="000A7B44" w:rsidP="002E0BD3">
      <w:pPr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245259368"/>
        </w:sdtPr>
        <w:sdtContent>
          <w:r w:rsidR="002E0BD3" w:rsidRPr="00DB13C5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E0BD3">
        <w:rPr>
          <w:rFonts w:ascii="Times New Roman" w:hAnsi="Times New Roman" w:cs="Times New Roman"/>
          <w:sz w:val="28"/>
          <w:szCs w:val="28"/>
        </w:rPr>
        <w:t xml:space="preserve"> </w:t>
      </w:r>
      <w:r w:rsidR="002E0BD3" w:rsidRPr="00DB13C5">
        <w:rPr>
          <w:rFonts w:ascii="Times New Roman" w:hAnsi="Times New Roman" w:cs="Times New Roman"/>
          <w:sz w:val="28"/>
          <w:szCs w:val="28"/>
        </w:rPr>
        <w:t xml:space="preserve">Wyrażam zgodę na przetwarzanie moich danych osobowych dla potrzeb związanych z realizacją projektu </w:t>
      </w:r>
      <w:r w:rsidR="002E0BD3">
        <w:rPr>
          <w:rFonts w:ascii="Times New Roman" w:hAnsi="Times New Roman" w:cs="Times New Roman"/>
          <w:sz w:val="28"/>
          <w:szCs w:val="28"/>
        </w:rPr>
        <w:t>OD JUNIORA DO SENIORA ŁĄCZYMY POKOLENIA</w:t>
      </w:r>
      <w:r w:rsidR="002E0BD3" w:rsidRPr="00DB13C5">
        <w:rPr>
          <w:rFonts w:ascii="Times New Roman" w:hAnsi="Times New Roman" w:cs="Times New Roman"/>
          <w:sz w:val="28"/>
          <w:szCs w:val="28"/>
        </w:rPr>
        <w:t xml:space="preserve"> zgodnie z ustawą o ochronie danych osobowych z dnia 10 maja 2018 roku (Dz.U.2018 poz.1000) oraz Rozporządzeniem Parlamentu Europejskiego i Rady (UE) 2016/679 z dni</w:t>
      </w:r>
      <w:r w:rsidR="0076660D">
        <w:rPr>
          <w:rFonts w:ascii="Times New Roman" w:hAnsi="Times New Roman" w:cs="Times New Roman"/>
          <w:sz w:val="28"/>
          <w:szCs w:val="28"/>
        </w:rPr>
        <w:t xml:space="preserve">a 27 kwietnia 2016 r. w sprawie </w:t>
      </w:r>
      <w:r w:rsidR="002E0BD3" w:rsidRPr="00DB13C5">
        <w:rPr>
          <w:rFonts w:ascii="Times New Roman" w:hAnsi="Times New Roman" w:cs="Times New Roman"/>
          <w:sz w:val="28"/>
          <w:szCs w:val="28"/>
        </w:rPr>
        <w:t xml:space="preserve">ochrony osób fizycznych w związku z przetwarzaniem danych osobowych i w sprawie swobodnego przepływu takich danych oraz uchylenia dyrektywy </w:t>
      </w:r>
    </w:p>
    <w:p w:rsidR="002E0BD3" w:rsidRPr="00DB13C5" w:rsidRDefault="000A7B44" w:rsidP="002E0BD3">
      <w:pPr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17273379"/>
        </w:sdtPr>
        <w:sdtContent>
          <w:r w:rsidR="0076660D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0BD3">
        <w:rPr>
          <w:rFonts w:ascii="Times New Roman" w:hAnsi="Times New Roman" w:cs="Times New Roman"/>
          <w:sz w:val="28"/>
          <w:szCs w:val="28"/>
        </w:rPr>
        <w:t xml:space="preserve"> </w:t>
      </w:r>
      <w:r w:rsidR="002E0BD3" w:rsidRPr="00DB13C5">
        <w:rPr>
          <w:rFonts w:ascii="Times New Roman" w:hAnsi="Times New Roman" w:cs="Times New Roman"/>
          <w:sz w:val="28"/>
          <w:szCs w:val="28"/>
        </w:rPr>
        <w:t xml:space="preserve">Wyrażam zgodę na wykorzystanie mojego wizerunku przez Stowarzyszenie </w:t>
      </w:r>
      <w:r w:rsidR="002E0BD3">
        <w:rPr>
          <w:rFonts w:ascii="Times New Roman" w:hAnsi="Times New Roman" w:cs="Times New Roman"/>
          <w:sz w:val="28"/>
          <w:szCs w:val="28"/>
        </w:rPr>
        <w:t>NASZA KRAJNA</w:t>
      </w:r>
      <w:r w:rsidR="002E0BD3" w:rsidRPr="00DB13C5">
        <w:rPr>
          <w:rFonts w:ascii="Times New Roman" w:hAnsi="Times New Roman" w:cs="Times New Roman"/>
          <w:sz w:val="28"/>
          <w:szCs w:val="28"/>
        </w:rPr>
        <w:t xml:space="preserve"> zgodnie z art. 7 Rozporządzenia Parlamentu Europejskiego i RE (UE) 2016/679 z dnia 27 kwietnia 2016 r. w sprawie ochrony osób </w:t>
      </w:r>
      <w:r w:rsidR="002E0BD3" w:rsidRPr="00DB13C5">
        <w:rPr>
          <w:rFonts w:ascii="Times New Roman" w:hAnsi="Times New Roman" w:cs="Times New Roman"/>
          <w:sz w:val="28"/>
          <w:szCs w:val="28"/>
        </w:rPr>
        <w:lastRenderedPageBreak/>
        <w:t xml:space="preserve">fizycznych w związku z przetwarzaniem danych osobowych i w sprawie swobodnego przepływu takich danych. Pisemne potwierdzenie obejmuje robienie, wykorzystanie, utrwalanie, obróbkę i powielanie wykonanych zdjęć za pośrednictwem mediów elektronicznych i drukowanych takich jak strona internetowa stowarzyszenia, </w:t>
      </w:r>
      <w:proofErr w:type="spellStart"/>
      <w:r w:rsidR="002E0BD3" w:rsidRPr="00DB13C5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2E0BD3" w:rsidRPr="00DB13C5">
        <w:rPr>
          <w:rFonts w:ascii="Times New Roman" w:hAnsi="Times New Roman" w:cs="Times New Roman"/>
          <w:sz w:val="28"/>
          <w:szCs w:val="28"/>
        </w:rPr>
        <w:t>, inne działania mające na celu promowanie działalności Stowarzyszeni</w:t>
      </w:r>
      <w:r w:rsidR="002E0BD3">
        <w:rPr>
          <w:rFonts w:ascii="Times New Roman" w:hAnsi="Times New Roman" w:cs="Times New Roman"/>
          <w:sz w:val="28"/>
          <w:szCs w:val="28"/>
        </w:rPr>
        <w:t>a</w:t>
      </w:r>
      <w:r w:rsidR="002E0BD3" w:rsidRPr="00DB13C5">
        <w:rPr>
          <w:rFonts w:ascii="Times New Roman" w:hAnsi="Times New Roman" w:cs="Times New Roman"/>
          <w:sz w:val="28"/>
          <w:szCs w:val="28"/>
        </w:rPr>
        <w:t xml:space="preserve"> (np. w prasie, na stronach internetowych promujących realizowany projekt. Wizerunek będzie przetwarzany podczas realizacji projektu </w:t>
      </w:r>
      <w:r w:rsidR="002E0BD3">
        <w:rPr>
          <w:rFonts w:ascii="Times New Roman" w:hAnsi="Times New Roman" w:cs="Times New Roman"/>
          <w:sz w:val="28"/>
          <w:szCs w:val="28"/>
        </w:rPr>
        <w:t>OD JUNIORA DO SENIORA – ŁĄCZYMY POKOLENIA</w:t>
      </w:r>
      <w:r w:rsidR="002E0BD3" w:rsidRPr="00DB1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BD3" w:rsidRDefault="000A7B44" w:rsidP="002E0B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841850843"/>
        </w:sdtPr>
        <w:sdtContent>
          <w:r w:rsidR="002E0BD3" w:rsidRPr="00DB13C5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E0BD3" w:rsidRPr="00DB13C5">
        <w:rPr>
          <w:rFonts w:ascii="Times New Roman" w:hAnsi="Times New Roman" w:cs="Times New Roman"/>
          <w:sz w:val="28"/>
          <w:szCs w:val="28"/>
        </w:rPr>
        <w:t xml:space="preserve"> Zostałem/zostałam poinformowana o prawach i obowiązkach wynikających z konieczności przetwarzania danych osobowych w ramach niniejszego Projektu</w:t>
      </w:r>
      <w:r w:rsidR="002E0BD3" w:rsidRPr="00DB13C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2E0BD3" w:rsidRDefault="002E0BD3" w:rsidP="002E0B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0BD3" w:rsidRDefault="002E0BD3" w:rsidP="002E0B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0BD3" w:rsidRDefault="00AB754D" w:rsidP="002E0B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………………………………</w:t>
      </w:r>
    </w:p>
    <w:p w:rsidR="00AB754D" w:rsidRDefault="00AB754D" w:rsidP="00AB754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54D">
        <w:rPr>
          <w:rFonts w:ascii="Times New Roman" w:hAnsi="Times New Roman" w:cs="Times New Roman"/>
          <w:b/>
          <w:bCs/>
          <w:sz w:val="18"/>
          <w:szCs w:val="28"/>
        </w:rPr>
        <w:t>Data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B754D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AB754D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AB754D">
        <w:rPr>
          <w:rFonts w:ascii="Times New Roman" w:hAnsi="Times New Roman" w:cs="Times New Roman"/>
          <w:b/>
          <w:bCs/>
          <w:sz w:val="18"/>
          <w:szCs w:val="28"/>
        </w:rPr>
        <w:t xml:space="preserve">Podpis </w:t>
      </w:r>
    </w:p>
    <w:p w:rsidR="00AB754D" w:rsidRDefault="00AB754D" w:rsidP="00AB754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754D" w:rsidRDefault="00AB754D" w:rsidP="00AB754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………………………………</w:t>
      </w:r>
    </w:p>
    <w:p w:rsidR="00AB754D" w:rsidRDefault="00AB754D" w:rsidP="00AB754D">
      <w:pPr>
        <w:ind w:firstLine="708"/>
        <w:jc w:val="both"/>
        <w:rPr>
          <w:rFonts w:ascii="Times New Roman" w:hAnsi="Times New Roman" w:cs="Times New Roman"/>
          <w:b/>
          <w:bCs/>
          <w:sz w:val="16"/>
          <w:szCs w:val="28"/>
          <w:vertAlign w:val="superscript"/>
        </w:rPr>
      </w:pPr>
      <w:r w:rsidRPr="00AB754D">
        <w:rPr>
          <w:rFonts w:ascii="Times New Roman" w:hAnsi="Times New Roman" w:cs="Times New Roman"/>
          <w:b/>
          <w:bCs/>
          <w:sz w:val="18"/>
          <w:szCs w:val="28"/>
        </w:rPr>
        <w:tab/>
      </w:r>
      <w:r w:rsidRPr="00AB754D">
        <w:rPr>
          <w:rFonts w:ascii="Times New Roman" w:hAnsi="Times New Roman" w:cs="Times New Roman"/>
          <w:b/>
          <w:bCs/>
          <w:sz w:val="18"/>
          <w:szCs w:val="28"/>
        </w:rPr>
        <w:tab/>
      </w:r>
      <w:r w:rsidRPr="00AB754D">
        <w:rPr>
          <w:rFonts w:ascii="Times New Roman" w:hAnsi="Times New Roman" w:cs="Times New Roman"/>
          <w:b/>
          <w:bCs/>
          <w:sz w:val="18"/>
          <w:szCs w:val="28"/>
        </w:rPr>
        <w:tab/>
      </w:r>
      <w:r w:rsidRPr="00AB754D">
        <w:rPr>
          <w:rFonts w:ascii="Times New Roman" w:hAnsi="Times New Roman" w:cs="Times New Roman"/>
          <w:b/>
          <w:bCs/>
          <w:sz w:val="18"/>
          <w:szCs w:val="28"/>
        </w:rPr>
        <w:tab/>
      </w:r>
      <w:r w:rsidRPr="00AB754D">
        <w:rPr>
          <w:rFonts w:ascii="Times New Roman" w:hAnsi="Times New Roman" w:cs="Times New Roman"/>
          <w:b/>
          <w:bCs/>
          <w:sz w:val="18"/>
          <w:szCs w:val="28"/>
        </w:rPr>
        <w:tab/>
      </w:r>
      <w:r w:rsidRPr="00AB754D">
        <w:rPr>
          <w:rFonts w:ascii="Times New Roman" w:hAnsi="Times New Roman" w:cs="Times New Roman"/>
          <w:b/>
          <w:bCs/>
          <w:sz w:val="18"/>
          <w:szCs w:val="28"/>
        </w:rPr>
        <w:tab/>
      </w:r>
      <w:r w:rsidRPr="00AB754D">
        <w:rPr>
          <w:rFonts w:ascii="Times New Roman" w:hAnsi="Times New Roman" w:cs="Times New Roman"/>
          <w:b/>
          <w:bCs/>
          <w:sz w:val="18"/>
          <w:szCs w:val="28"/>
        </w:rPr>
        <w:tab/>
        <w:t>Podpis rodzica/opiekuna prawnego</w:t>
      </w:r>
      <w:r w:rsidR="0076660D" w:rsidRPr="0076660D">
        <w:rPr>
          <w:rFonts w:ascii="Times New Roman" w:hAnsi="Times New Roman" w:cs="Times New Roman"/>
          <w:b/>
          <w:bCs/>
          <w:sz w:val="18"/>
          <w:szCs w:val="28"/>
          <w:vertAlign w:val="superscript"/>
        </w:rPr>
        <w:t>1</w:t>
      </w:r>
    </w:p>
    <w:p w:rsidR="0076660D" w:rsidRDefault="0076660D" w:rsidP="00AB754D">
      <w:pPr>
        <w:ind w:firstLine="708"/>
        <w:jc w:val="both"/>
        <w:rPr>
          <w:rFonts w:ascii="Times New Roman" w:hAnsi="Times New Roman" w:cs="Times New Roman"/>
          <w:b/>
          <w:bCs/>
          <w:sz w:val="16"/>
          <w:szCs w:val="28"/>
          <w:vertAlign w:val="superscript"/>
        </w:rPr>
      </w:pPr>
    </w:p>
    <w:p w:rsidR="0076660D" w:rsidRDefault="0076660D" w:rsidP="00AB754D">
      <w:pPr>
        <w:ind w:firstLine="708"/>
        <w:jc w:val="both"/>
        <w:rPr>
          <w:rFonts w:ascii="Times New Roman" w:hAnsi="Times New Roman" w:cs="Times New Roman"/>
          <w:b/>
          <w:bCs/>
          <w:sz w:val="16"/>
          <w:szCs w:val="28"/>
          <w:vertAlign w:val="superscript"/>
        </w:rPr>
      </w:pPr>
    </w:p>
    <w:p w:rsidR="0076660D" w:rsidRDefault="0076660D" w:rsidP="00AB754D">
      <w:pPr>
        <w:ind w:firstLine="708"/>
        <w:jc w:val="both"/>
        <w:rPr>
          <w:rFonts w:ascii="Times New Roman" w:hAnsi="Times New Roman" w:cs="Times New Roman"/>
          <w:b/>
          <w:bCs/>
          <w:sz w:val="16"/>
          <w:szCs w:val="28"/>
          <w:vertAlign w:val="superscript"/>
        </w:rPr>
      </w:pPr>
    </w:p>
    <w:p w:rsidR="0076660D" w:rsidRDefault="0076660D" w:rsidP="00AB754D">
      <w:pPr>
        <w:ind w:firstLine="708"/>
        <w:jc w:val="both"/>
        <w:rPr>
          <w:rFonts w:ascii="Times New Roman" w:hAnsi="Times New Roman" w:cs="Times New Roman"/>
          <w:b/>
          <w:bCs/>
          <w:sz w:val="16"/>
          <w:szCs w:val="28"/>
          <w:vertAlign w:val="superscript"/>
        </w:rPr>
      </w:pPr>
    </w:p>
    <w:p w:rsidR="0076660D" w:rsidRDefault="0076660D" w:rsidP="00AB754D">
      <w:pPr>
        <w:ind w:firstLine="708"/>
        <w:jc w:val="both"/>
        <w:rPr>
          <w:rFonts w:ascii="Times New Roman" w:hAnsi="Times New Roman" w:cs="Times New Roman"/>
          <w:b/>
          <w:bCs/>
          <w:sz w:val="16"/>
          <w:szCs w:val="28"/>
          <w:vertAlign w:val="superscript"/>
        </w:rPr>
      </w:pPr>
    </w:p>
    <w:p w:rsidR="0076660D" w:rsidRDefault="0076660D" w:rsidP="00AB754D">
      <w:pPr>
        <w:ind w:firstLine="708"/>
        <w:jc w:val="both"/>
        <w:rPr>
          <w:rFonts w:ascii="Times New Roman" w:hAnsi="Times New Roman" w:cs="Times New Roman"/>
          <w:b/>
          <w:bCs/>
          <w:sz w:val="16"/>
          <w:szCs w:val="28"/>
          <w:vertAlign w:val="superscript"/>
        </w:rPr>
      </w:pPr>
    </w:p>
    <w:p w:rsidR="0076660D" w:rsidRPr="0076660D" w:rsidRDefault="0076660D" w:rsidP="0076660D">
      <w:pPr>
        <w:jc w:val="both"/>
        <w:rPr>
          <w:rFonts w:ascii="Times New Roman" w:hAnsi="Times New Roman" w:cs="Times New Roman"/>
          <w:bCs/>
          <w:sz w:val="18"/>
          <w:szCs w:val="28"/>
        </w:rPr>
      </w:pPr>
      <w:r w:rsidRPr="0076660D">
        <w:rPr>
          <w:rFonts w:ascii="Times New Roman" w:hAnsi="Times New Roman" w:cs="Times New Roman"/>
          <w:bCs/>
          <w:sz w:val="18"/>
          <w:szCs w:val="28"/>
          <w:vertAlign w:val="superscript"/>
        </w:rPr>
        <w:t xml:space="preserve">1 </w:t>
      </w:r>
      <w:r w:rsidRPr="0076660D">
        <w:rPr>
          <w:rFonts w:ascii="Times New Roman" w:hAnsi="Times New Roman" w:cs="Times New Roman"/>
          <w:bCs/>
          <w:sz w:val="18"/>
          <w:szCs w:val="28"/>
        </w:rPr>
        <w:t>Dotyczy osób nieletnich</w:t>
      </w:r>
    </w:p>
    <w:p w:rsidR="002E0BD3" w:rsidRDefault="002E0BD3" w:rsidP="002E0B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0BD3" w:rsidRDefault="002E0BD3" w:rsidP="002E0B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0BD3" w:rsidRDefault="002E0BD3" w:rsidP="002E0B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0BD3" w:rsidRDefault="002E0BD3" w:rsidP="002E0B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0BD3" w:rsidRDefault="002E0BD3" w:rsidP="002E0B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0BD3" w:rsidRDefault="002E0BD3" w:rsidP="002E0B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0BD3" w:rsidRPr="002E0BD3" w:rsidRDefault="002E0BD3" w:rsidP="002E0B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0BD3" w:rsidRPr="002E0BD3" w:rsidRDefault="002E0BD3" w:rsidP="002E0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E0BD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OŚWIADCZENIE O MIEJSCU ZAMIESZKANIA</w:t>
      </w:r>
    </w:p>
    <w:p w:rsidR="002E0BD3" w:rsidRPr="002E0BD3" w:rsidRDefault="002E0BD3" w:rsidP="002E0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E0BD3" w:rsidRPr="002E0BD3" w:rsidRDefault="002E0BD3" w:rsidP="002E0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E0BD3" w:rsidRPr="002E0BD3" w:rsidRDefault="002E0BD3" w:rsidP="002E0B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E0BD3">
        <w:rPr>
          <w:rFonts w:ascii="Times New Roman" w:eastAsia="Times New Roman" w:hAnsi="Times New Roman" w:cs="Times New Roman"/>
          <w:sz w:val="28"/>
          <w:szCs w:val="28"/>
          <w:lang w:eastAsia="pl-PL"/>
        </w:rPr>
        <w:t>Ja, niżej podpisan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/y </w:t>
      </w:r>
      <w:r w:rsidRPr="002E0BD3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(</w:t>
      </w:r>
      <w:r w:rsidRPr="002E0BD3">
        <w:rPr>
          <w:rFonts w:ascii="Times New Roman" w:eastAsia="Times New Roman" w:hAnsi="Times New Roman" w:cs="Times New Roman"/>
          <w:sz w:val="28"/>
          <w:szCs w:val="28"/>
          <w:lang w:eastAsia="pl-PL"/>
        </w:rPr>
        <w:t>imię i nazwisko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  <w:r w:rsidRPr="002E0BD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ur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nia </w:t>
      </w:r>
      <w:r w:rsidRPr="002E0BD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……………………….. oświadczam, że stale zamieszkuję </w:t>
      </w:r>
      <w:r w:rsidRPr="002E0BD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miejscowości 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…………………………     </w:t>
      </w:r>
      <w:r w:rsidRPr="002E0BD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 adresem: ulica.............................................. nr domu............nr lokalu.......... kod pocztowy .................................  </w:t>
      </w:r>
    </w:p>
    <w:p w:rsidR="002E0BD3" w:rsidRPr="002E0BD3" w:rsidRDefault="002E0BD3" w:rsidP="002E0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E0BD3" w:rsidRPr="002E0BD3" w:rsidRDefault="002E0BD3" w:rsidP="002E0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E0BD3" w:rsidRPr="002E0BD3" w:rsidRDefault="002E0BD3" w:rsidP="002E0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E0BD3" w:rsidRPr="0076660D" w:rsidRDefault="002E0BD3" w:rsidP="002E0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76660D">
        <w:rPr>
          <w:rFonts w:ascii="Times New Roman" w:eastAsia="Times New Roman" w:hAnsi="Times New Roman" w:cs="Times New Roman"/>
          <w:sz w:val="24"/>
          <w:szCs w:val="28"/>
          <w:lang w:eastAsia="pl-PL"/>
        </w:rPr>
        <w:t>Zgodnie z art. 25 Kodeksu Cywilnego miejscem zamieszkania osoby fizycznej jest miejscowość, w której osoba ta przebywa z zamiarem stałego pobytu.* Oświadczam, że uprzedzony/a o odpowiedzialności karnej wynikającej z art. 233 § 1. ustawy z dnia 6 czerwca 1997r. Kodeksu Karnego („Kto, składając zeznanie mające służyć za dowód w postępowaniu sądowym lub w innym postępowaniu prowadzonym na podstawie ustawy, zeznaje nieprawdę lub zataja prawdę, podlega karze pozbawienia wolności od 6 miesięcy do lat 8”) potwierdzam, że powyższe dane są prawdziwe.</w:t>
      </w:r>
    </w:p>
    <w:p w:rsidR="002E0BD3" w:rsidRPr="0076660D" w:rsidRDefault="002E0BD3" w:rsidP="002E0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:rsidR="002E0BD3" w:rsidRPr="002E0BD3" w:rsidRDefault="002E0BD3" w:rsidP="002E0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E0BD3" w:rsidRPr="002E0BD3" w:rsidRDefault="002E0BD3" w:rsidP="002E0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E0BD3" w:rsidRPr="002E0BD3" w:rsidRDefault="002E0BD3" w:rsidP="002E0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E0BD3" w:rsidRPr="0076660D" w:rsidRDefault="002E0BD3" w:rsidP="002E0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:rsidR="002E0BD3" w:rsidRPr="002E0BD3" w:rsidRDefault="002E0BD3" w:rsidP="002E0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660D">
        <w:rPr>
          <w:rFonts w:ascii="Times New Roman" w:eastAsia="Times New Roman" w:hAnsi="Times New Roman" w:cs="Times New Roman"/>
          <w:sz w:val="24"/>
          <w:szCs w:val="28"/>
          <w:lang w:eastAsia="pl-PL"/>
        </w:rPr>
        <w:t>…………………</w:t>
      </w:r>
      <w:r w:rsidR="0076660D">
        <w:rPr>
          <w:rFonts w:ascii="Times New Roman" w:eastAsia="Times New Roman" w:hAnsi="Times New Roman" w:cs="Times New Roman"/>
          <w:sz w:val="24"/>
          <w:szCs w:val="28"/>
          <w:lang w:eastAsia="pl-PL"/>
        </w:rPr>
        <w:t>..</w:t>
      </w:r>
      <w:r w:rsidRPr="0076660D">
        <w:rPr>
          <w:rFonts w:ascii="Times New Roman" w:eastAsia="Times New Roman" w:hAnsi="Times New Roman" w:cs="Times New Roman"/>
          <w:sz w:val="24"/>
          <w:szCs w:val="28"/>
          <w:lang w:eastAsia="pl-PL"/>
        </w:rPr>
        <w:t>...</w:t>
      </w:r>
      <w:r w:rsidR="0076660D" w:rsidRPr="0076660D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="0076660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76660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76660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76660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76660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76660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76660D" w:rsidRPr="0076660D">
        <w:rPr>
          <w:rFonts w:ascii="Times New Roman" w:eastAsia="Times New Roman" w:hAnsi="Times New Roman" w:cs="Times New Roman"/>
          <w:sz w:val="24"/>
          <w:szCs w:val="28"/>
          <w:lang w:eastAsia="pl-PL"/>
        </w:rPr>
        <w:t>………………………</w:t>
      </w:r>
      <w:r w:rsidR="0076660D">
        <w:rPr>
          <w:rFonts w:ascii="Times New Roman" w:eastAsia="Times New Roman" w:hAnsi="Times New Roman" w:cs="Times New Roman"/>
          <w:sz w:val="24"/>
          <w:szCs w:val="28"/>
          <w:lang w:eastAsia="pl-PL"/>
        </w:rPr>
        <w:t>…...</w:t>
      </w:r>
      <w:r w:rsidR="0076660D" w:rsidRPr="0076660D">
        <w:rPr>
          <w:rFonts w:ascii="Times New Roman" w:eastAsia="Times New Roman" w:hAnsi="Times New Roman" w:cs="Times New Roman"/>
          <w:sz w:val="24"/>
          <w:szCs w:val="28"/>
          <w:lang w:eastAsia="pl-PL"/>
        </w:rPr>
        <w:t>..</w:t>
      </w:r>
    </w:p>
    <w:p w:rsidR="002E0BD3" w:rsidRDefault="002E0BD3" w:rsidP="0076660D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pl-PL"/>
        </w:rPr>
      </w:pPr>
      <w:r w:rsidRPr="0076660D">
        <w:rPr>
          <w:rFonts w:ascii="Times New Roman" w:eastAsia="Times New Roman" w:hAnsi="Times New Roman" w:cs="Times New Roman"/>
          <w:sz w:val="18"/>
          <w:szCs w:val="28"/>
          <w:lang w:eastAsia="pl-PL"/>
        </w:rPr>
        <w:t>Miejscowość i dat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76660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76660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6660D">
        <w:rPr>
          <w:rFonts w:ascii="Times New Roman" w:eastAsia="Times New Roman" w:hAnsi="Times New Roman" w:cs="Times New Roman"/>
          <w:sz w:val="18"/>
          <w:szCs w:val="28"/>
          <w:lang w:eastAsia="pl-PL"/>
        </w:rPr>
        <w:t xml:space="preserve"> Czytelny podpis </w:t>
      </w:r>
    </w:p>
    <w:p w:rsidR="0076660D" w:rsidRDefault="0076660D" w:rsidP="0076660D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pl-PL"/>
        </w:rPr>
      </w:pPr>
    </w:p>
    <w:p w:rsidR="0076660D" w:rsidRPr="0076660D" w:rsidRDefault="0076660D" w:rsidP="0076660D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eastAsia="pl-PL"/>
        </w:rPr>
        <w:tab/>
      </w:r>
      <w:r w:rsidRPr="007666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.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76660D" w:rsidRPr="0076660D" w:rsidRDefault="0076660D" w:rsidP="0076660D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vertAlign w:val="superscript"/>
          <w:lang w:eastAsia="pl-PL"/>
        </w:rPr>
      </w:pPr>
      <w:r w:rsidRPr="0076660D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76660D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76660D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76660D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76660D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76660D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76660D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76660D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76660D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76660D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  <w:t>Podpis rodzica/opiekuna</w:t>
      </w:r>
      <w:r>
        <w:rPr>
          <w:rFonts w:ascii="Times New Roman" w:eastAsia="Times New Roman" w:hAnsi="Times New Roman" w:cs="Times New Roman"/>
          <w:sz w:val="18"/>
          <w:szCs w:val="24"/>
          <w:vertAlign w:val="superscript"/>
          <w:lang w:eastAsia="pl-PL"/>
        </w:rPr>
        <w:t>1</w:t>
      </w:r>
    </w:p>
    <w:p w:rsidR="002E0BD3" w:rsidRPr="002E0BD3" w:rsidRDefault="002E0BD3" w:rsidP="002E0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E0BD3" w:rsidRPr="002E0BD3" w:rsidRDefault="002E0BD3" w:rsidP="002E0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6660D" w:rsidRDefault="002E0BD3" w:rsidP="002E0BD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6660D">
        <w:rPr>
          <w:rFonts w:ascii="Times New Roman" w:eastAsia="Times New Roman" w:hAnsi="Times New Roman" w:cs="Times New Roman"/>
          <w:szCs w:val="24"/>
          <w:lang w:eastAsia="pl-PL"/>
        </w:rPr>
        <w:t>*Miejsce zamieszkania- zgodnie z normą Kodeksu Cywilnego (art.25 KC) miejscowość, w której wnioskodawca przebywa z zamiarem stałego pobytu, będąca ośrodkiem życia codziennego wnioskodawcy, w którym skoncentrowane są jego plany życiowe; o miejscu zamieszkania nie decyduje jedynie fakt przebywania w określonym mieście, ale również zamiar stałego pobytu i chęć skoncentrowania swoich interesów życiowych w danym miejscu; można mieć tylko jedno miejsce zamieszkania.</w:t>
      </w:r>
    </w:p>
    <w:p w:rsidR="0076660D" w:rsidRDefault="0076660D" w:rsidP="002E0BD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76660D" w:rsidRDefault="0076660D" w:rsidP="002E0BD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76660D" w:rsidRPr="0076660D" w:rsidRDefault="0076660D" w:rsidP="002E0BD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7B44D7" w:rsidRPr="007B44D7" w:rsidRDefault="0076660D" w:rsidP="00DB13C5">
      <w:pPr>
        <w:jc w:val="both"/>
        <w:rPr>
          <w:rFonts w:ascii="Times New Roman" w:hAnsi="Times New Roman" w:cs="Times New Roman"/>
          <w:bCs/>
          <w:szCs w:val="24"/>
        </w:rPr>
      </w:pPr>
      <w:r w:rsidRPr="0076660D">
        <w:rPr>
          <w:rFonts w:ascii="Times New Roman" w:hAnsi="Times New Roman" w:cs="Times New Roman"/>
          <w:bCs/>
          <w:szCs w:val="24"/>
          <w:vertAlign w:val="superscript"/>
        </w:rPr>
        <w:t xml:space="preserve">1 </w:t>
      </w:r>
      <w:r w:rsidRPr="0076660D">
        <w:rPr>
          <w:rFonts w:ascii="Times New Roman" w:hAnsi="Times New Roman" w:cs="Times New Roman"/>
          <w:bCs/>
          <w:szCs w:val="24"/>
        </w:rPr>
        <w:t>Dotyczy osób nieletnich</w:t>
      </w:r>
    </w:p>
    <w:sectPr w:rsidR="007B44D7" w:rsidRPr="007B44D7" w:rsidSect="000A7B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00D2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00D27F" w16cid:durableId="28175A5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B51" w:rsidRDefault="00EC0B51" w:rsidP="00D8472F">
      <w:pPr>
        <w:spacing w:after="0" w:line="240" w:lineRule="auto"/>
      </w:pPr>
      <w:r>
        <w:separator/>
      </w:r>
    </w:p>
  </w:endnote>
  <w:endnote w:type="continuationSeparator" w:id="0">
    <w:p w:rsidR="00EC0B51" w:rsidRDefault="00EC0B51" w:rsidP="00D8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B51" w:rsidRDefault="00EC0B51" w:rsidP="00D8472F">
      <w:pPr>
        <w:spacing w:after="0" w:line="240" w:lineRule="auto"/>
      </w:pPr>
      <w:r>
        <w:separator/>
      </w:r>
    </w:p>
  </w:footnote>
  <w:footnote w:type="continuationSeparator" w:id="0">
    <w:p w:rsidR="00EC0B51" w:rsidRDefault="00EC0B51" w:rsidP="00D84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FF9" w:rsidRDefault="000F304A" w:rsidP="002E0BD3">
    <w:pPr>
      <w:pStyle w:val="Nagwek"/>
      <w:tabs>
        <w:tab w:val="clear" w:pos="4536"/>
        <w:tab w:val="clear" w:pos="9072"/>
        <w:tab w:val="left" w:pos="3735"/>
      </w:tabs>
    </w:pPr>
    <w:r>
      <w:rPr>
        <w:b/>
        <w:bCs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57777</wp:posOffset>
          </wp:positionV>
          <wp:extent cx="1951315" cy="886757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315" cy="8867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28"/>
        <w:szCs w:val="2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00530</wp:posOffset>
          </wp:positionH>
          <wp:positionV relativeFrom="paragraph">
            <wp:posOffset>7620</wp:posOffset>
          </wp:positionV>
          <wp:extent cx="2010453" cy="6934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43" cy="694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656167" cy="59055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511" cy="5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0BD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6E40"/>
    <w:multiLevelType w:val="hybridMultilevel"/>
    <w:tmpl w:val="0AB63BAE"/>
    <w:lvl w:ilvl="0" w:tplc="D2AE1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22F5D"/>
    <w:multiLevelType w:val="multilevel"/>
    <w:tmpl w:val="6BDA13E8"/>
    <w:lvl w:ilvl="0">
      <w:start w:val="1"/>
      <w:numFmt w:val="decimal"/>
      <w:lvlText w:val="%1."/>
      <w:lvlJc w:val="left"/>
      <w:pPr>
        <w:tabs>
          <w:tab w:val="num" w:pos="0"/>
        </w:tabs>
        <w:ind w:left="845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274" w:firstLine="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74" w:firstLine="0"/>
      </w:pPr>
      <w:rPr>
        <w:rFonts w:ascii="Segoe UI Symbol" w:hAnsi="Segoe UI Symbol" w:cs="Segoe UI Symbo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94" w:firstLine="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4" w:firstLine="0"/>
      </w:pPr>
      <w:rPr>
        <w:rFonts w:ascii="Segoe UI Symbol" w:hAnsi="Segoe UI Symbol" w:cs="Segoe UI 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34" w:firstLine="0"/>
      </w:pPr>
      <w:rPr>
        <w:rFonts w:ascii="Segoe UI Symbol" w:hAnsi="Segoe UI Symbol" w:cs="Segoe UI 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54" w:firstLine="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4" w:firstLine="0"/>
      </w:pPr>
      <w:rPr>
        <w:rFonts w:ascii="Segoe UI Symbol" w:hAnsi="Segoe UI Symbol" w:cs="Segoe UI 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94" w:firstLine="0"/>
      </w:pPr>
      <w:rPr>
        <w:rFonts w:ascii="Segoe UI Symbol" w:hAnsi="Segoe UI Symbol" w:cs="Segoe UI Symbol" w:hint="default"/>
      </w:rPr>
    </w:lvl>
  </w:abstractNum>
  <w:abstractNum w:abstractNumId="2">
    <w:nsid w:val="10803E09"/>
    <w:multiLevelType w:val="multilevel"/>
    <w:tmpl w:val="350EA2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1F17C62"/>
    <w:multiLevelType w:val="multilevel"/>
    <w:tmpl w:val="05E2F7A6"/>
    <w:lvl w:ilvl="0">
      <w:start w:val="1"/>
      <w:numFmt w:val="decimal"/>
      <w:lvlText w:val="%1."/>
      <w:lvlJc w:val="left"/>
      <w:pPr>
        <w:tabs>
          <w:tab w:val="num" w:pos="0"/>
        </w:tabs>
        <w:ind w:left="8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>
    <w:nsid w:val="1E73631A"/>
    <w:multiLevelType w:val="multilevel"/>
    <w:tmpl w:val="2C88B436"/>
    <w:lvl w:ilvl="0">
      <w:start w:val="1"/>
      <w:numFmt w:val="lowerLetter"/>
      <w:lvlText w:val="%1)"/>
      <w:lvlJc w:val="left"/>
      <w:pPr>
        <w:tabs>
          <w:tab w:val="num" w:pos="0"/>
        </w:tabs>
        <w:ind w:left="12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5" w:hanging="180"/>
      </w:pPr>
    </w:lvl>
  </w:abstractNum>
  <w:abstractNum w:abstractNumId="5">
    <w:nsid w:val="205875C3"/>
    <w:multiLevelType w:val="multilevel"/>
    <w:tmpl w:val="1BC84594"/>
    <w:lvl w:ilvl="0">
      <w:start w:val="3"/>
      <w:numFmt w:val="lowerLetter"/>
      <w:lvlText w:val="%1)"/>
      <w:lvlJc w:val="left"/>
      <w:pPr>
        <w:tabs>
          <w:tab w:val="num" w:pos="0"/>
        </w:tabs>
        <w:ind w:left="12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5" w:hanging="180"/>
      </w:pPr>
    </w:lvl>
  </w:abstractNum>
  <w:abstractNum w:abstractNumId="6">
    <w:nsid w:val="22512CC1"/>
    <w:multiLevelType w:val="hybridMultilevel"/>
    <w:tmpl w:val="5F5A9894"/>
    <w:lvl w:ilvl="0" w:tplc="13F85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2B34A6"/>
    <w:multiLevelType w:val="multilevel"/>
    <w:tmpl w:val="25C8DC46"/>
    <w:lvl w:ilvl="0">
      <w:start w:val="1"/>
      <w:numFmt w:val="decimal"/>
      <w:lvlText w:val="%1."/>
      <w:lvlJc w:val="left"/>
      <w:pPr>
        <w:tabs>
          <w:tab w:val="num" w:pos="0"/>
        </w:tabs>
        <w:ind w:left="8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>
    <w:nsid w:val="36213CE9"/>
    <w:multiLevelType w:val="multilevel"/>
    <w:tmpl w:val="F53CB8B2"/>
    <w:lvl w:ilvl="0">
      <w:start w:val="1"/>
      <w:numFmt w:val="decimal"/>
      <w:lvlText w:val="%1."/>
      <w:lvlJc w:val="left"/>
      <w:pPr>
        <w:tabs>
          <w:tab w:val="num" w:pos="0"/>
        </w:tabs>
        <w:ind w:left="8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>
    <w:nsid w:val="61BD5E26"/>
    <w:multiLevelType w:val="multilevel"/>
    <w:tmpl w:val="215068FC"/>
    <w:lvl w:ilvl="0">
      <w:start w:val="1"/>
      <w:numFmt w:val="decimal"/>
      <w:lvlText w:val="%1."/>
      <w:lvlJc w:val="left"/>
      <w:pPr>
        <w:tabs>
          <w:tab w:val="num" w:pos="0"/>
        </w:tabs>
        <w:ind w:left="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>
    <w:nsid w:val="695E083C"/>
    <w:multiLevelType w:val="multilevel"/>
    <w:tmpl w:val="14BAA91E"/>
    <w:lvl w:ilvl="0">
      <w:start w:val="1"/>
      <w:numFmt w:val="bullet"/>
      <w:lvlText w:val=""/>
      <w:lvlJc w:val="left"/>
      <w:pPr>
        <w:tabs>
          <w:tab w:val="num" w:pos="0"/>
        </w:tabs>
        <w:ind w:left="120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5" w:hanging="180"/>
      </w:pPr>
    </w:lvl>
  </w:abstractNum>
  <w:abstractNum w:abstractNumId="11">
    <w:nsid w:val="77815495"/>
    <w:multiLevelType w:val="multilevel"/>
    <w:tmpl w:val="33162B3C"/>
    <w:lvl w:ilvl="0">
      <w:start w:val="1"/>
      <w:numFmt w:val="decimal"/>
      <w:lvlText w:val="%1."/>
      <w:lvlJc w:val="left"/>
      <w:pPr>
        <w:tabs>
          <w:tab w:val="num" w:pos="0"/>
        </w:tabs>
        <w:ind w:left="8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274" w:firstLine="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14" w:firstLine="0"/>
      </w:pPr>
      <w:rPr>
        <w:rFonts w:ascii="Segoe UI Symbol" w:hAnsi="Segoe UI Symbol" w:cs="Segoe UI Symbo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234" w:firstLine="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954" w:firstLine="0"/>
      </w:pPr>
      <w:rPr>
        <w:rFonts w:ascii="Segoe UI Symbol" w:hAnsi="Segoe UI Symbol" w:cs="Segoe UI 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674" w:firstLine="0"/>
      </w:pPr>
      <w:rPr>
        <w:rFonts w:ascii="Segoe UI Symbol" w:hAnsi="Segoe UI Symbol" w:cs="Segoe UI 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94" w:firstLine="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14" w:firstLine="0"/>
      </w:pPr>
      <w:rPr>
        <w:rFonts w:ascii="Segoe UI Symbol" w:hAnsi="Segoe UI Symbol" w:cs="Segoe UI 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834" w:firstLine="0"/>
      </w:pPr>
      <w:rPr>
        <w:rFonts w:ascii="Segoe UI Symbol" w:hAnsi="Segoe UI Symbol" w:cs="Segoe UI Symbol" w:hint="default"/>
      </w:rPr>
    </w:lvl>
  </w:abstractNum>
  <w:abstractNum w:abstractNumId="12">
    <w:nsid w:val="778861DF"/>
    <w:multiLevelType w:val="multilevel"/>
    <w:tmpl w:val="FAEA8C72"/>
    <w:lvl w:ilvl="0">
      <w:start w:val="1"/>
      <w:numFmt w:val="bullet"/>
      <w:lvlText w:val=""/>
      <w:lvlJc w:val="left"/>
      <w:pPr>
        <w:tabs>
          <w:tab w:val="num" w:pos="0"/>
        </w:tabs>
        <w:ind w:left="6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94" w:hanging="360"/>
      </w:pPr>
      <w:rPr>
        <w:rFonts w:ascii="Wingdings" w:hAnsi="Wingdings" w:cs="Wingdings" w:hint="default"/>
      </w:rPr>
    </w:lvl>
  </w:abstractNum>
  <w:abstractNum w:abstractNumId="13">
    <w:nsid w:val="7F386398"/>
    <w:multiLevelType w:val="hybridMultilevel"/>
    <w:tmpl w:val="F6DE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8D1E36"/>
    <w:multiLevelType w:val="multilevel"/>
    <w:tmpl w:val="448C4096"/>
    <w:lvl w:ilvl="0">
      <w:start w:val="1"/>
      <w:numFmt w:val="decimal"/>
      <w:lvlText w:val="%1."/>
      <w:lvlJc w:val="left"/>
      <w:pPr>
        <w:tabs>
          <w:tab w:val="num" w:pos="0"/>
        </w:tabs>
        <w:ind w:left="8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4"/>
  </w:num>
  <w:num w:numId="8">
    <w:abstractNumId w:val="2"/>
  </w:num>
  <w:num w:numId="9">
    <w:abstractNumId w:val="10"/>
  </w:num>
  <w:num w:numId="10">
    <w:abstractNumId w:val="12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.krzyzanowski">
    <w15:presenceInfo w15:providerId="None" w15:userId="k.krzyzan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F1769"/>
    <w:rsid w:val="000345A2"/>
    <w:rsid w:val="000379D3"/>
    <w:rsid w:val="000532CF"/>
    <w:rsid w:val="00053B8F"/>
    <w:rsid w:val="000A7B44"/>
    <w:rsid w:val="000B72FA"/>
    <w:rsid w:val="000F304A"/>
    <w:rsid w:val="001626E6"/>
    <w:rsid w:val="001A719A"/>
    <w:rsid w:val="002A1912"/>
    <w:rsid w:val="002E0BD3"/>
    <w:rsid w:val="002F7FF9"/>
    <w:rsid w:val="003A791E"/>
    <w:rsid w:val="00442F94"/>
    <w:rsid w:val="004D305E"/>
    <w:rsid w:val="00500735"/>
    <w:rsid w:val="005570EB"/>
    <w:rsid w:val="005D6D40"/>
    <w:rsid w:val="00644A9A"/>
    <w:rsid w:val="0064646F"/>
    <w:rsid w:val="006A5270"/>
    <w:rsid w:val="0076660D"/>
    <w:rsid w:val="007B44D7"/>
    <w:rsid w:val="008A605D"/>
    <w:rsid w:val="008B422C"/>
    <w:rsid w:val="008F1769"/>
    <w:rsid w:val="008F347E"/>
    <w:rsid w:val="00955642"/>
    <w:rsid w:val="00A127E4"/>
    <w:rsid w:val="00AB754D"/>
    <w:rsid w:val="00B102AD"/>
    <w:rsid w:val="00B11E51"/>
    <w:rsid w:val="00B36502"/>
    <w:rsid w:val="00BC0A5B"/>
    <w:rsid w:val="00BD3F8F"/>
    <w:rsid w:val="00C80714"/>
    <w:rsid w:val="00D3712D"/>
    <w:rsid w:val="00D8472F"/>
    <w:rsid w:val="00DB13C5"/>
    <w:rsid w:val="00DD3C2E"/>
    <w:rsid w:val="00E1007E"/>
    <w:rsid w:val="00E75EF3"/>
    <w:rsid w:val="00EC0B51"/>
    <w:rsid w:val="00F24DAB"/>
    <w:rsid w:val="00F70ADC"/>
    <w:rsid w:val="00F86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8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72F"/>
  </w:style>
  <w:style w:type="paragraph" w:styleId="Stopka">
    <w:name w:val="footer"/>
    <w:basedOn w:val="Normalny"/>
    <w:link w:val="StopkaZnak"/>
    <w:uiPriority w:val="99"/>
    <w:unhideWhenUsed/>
    <w:rsid w:val="00D8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72F"/>
  </w:style>
  <w:style w:type="character" w:customStyle="1" w:styleId="ff1">
    <w:name w:val="ff1"/>
    <w:basedOn w:val="Domylnaczcionkaakapitu"/>
    <w:rsid w:val="00BC0A5B"/>
  </w:style>
  <w:style w:type="paragraph" w:styleId="Akapitzlist">
    <w:name w:val="List Paragraph"/>
    <w:basedOn w:val="Normalny"/>
    <w:uiPriority w:val="34"/>
    <w:qFormat/>
    <w:rsid w:val="00053B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7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5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7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7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950A-EF34-47D5-B2C7-7D68575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360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p</dc:creator>
  <cp:keywords/>
  <dc:description/>
  <cp:lastModifiedBy>NASZA KRAJNA</cp:lastModifiedBy>
  <cp:revision>5</cp:revision>
  <dcterms:created xsi:type="dcterms:W3CDTF">2023-05-23T13:35:00Z</dcterms:created>
  <dcterms:modified xsi:type="dcterms:W3CDTF">2023-05-24T07:46:00Z</dcterms:modified>
</cp:coreProperties>
</file>